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15" w:rsidRDefault="005F2C15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2C1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5095</wp:posOffset>
            </wp:positionV>
            <wp:extent cx="671830" cy="744220"/>
            <wp:effectExtent l="19050" t="0" r="0" b="0"/>
            <wp:wrapThrough wrapText="bothSides">
              <wp:wrapPolygon edited="0">
                <wp:start x="-612" y="0"/>
                <wp:lineTo x="-612" y="21010"/>
                <wp:lineTo x="21437" y="21010"/>
                <wp:lineTo x="21437" y="0"/>
                <wp:lineTo x="-61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C15" w:rsidRDefault="005F2C15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2C15" w:rsidRDefault="005F2C15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2C15" w:rsidRDefault="005F2C15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7CF" w:rsidRPr="00E537CF" w:rsidRDefault="00E537CF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37CF">
        <w:rPr>
          <w:rFonts w:ascii="Times New Roman" w:hAnsi="Times New Roman"/>
          <w:b/>
          <w:sz w:val="28"/>
          <w:szCs w:val="28"/>
        </w:rPr>
        <w:t>АДМИНИСТРАЦИЯ</w:t>
      </w:r>
    </w:p>
    <w:p w:rsidR="00E537CF" w:rsidRPr="00E537CF" w:rsidRDefault="001E6851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НЕНСКОГО</w:t>
      </w:r>
      <w:r w:rsidR="00E537CF" w:rsidRPr="00E537C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537CF" w:rsidRPr="00E537CF">
        <w:rPr>
          <w:rFonts w:ascii="Times New Roman" w:hAnsi="Times New Roman"/>
          <w:b/>
          <w:sz w:val="28"/>
          <w:szCs w:val="28"/>
        </w:rPr>
        <w:t>СЕЛЬСКОГО  ПОСЕЛЕНИЯ</w:t>
      </w:r>
      <w:proofErr w:type="gramEnd"/>
    </w:p>
    <w:p w:rsidR="00E537CF" w:rsidRPr="00E537CF" w:rsidRDefault="001E6851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НЕНСКОГО</w:t>
      </w:r>
      <w:r w:rsidR="00E537CF" w:rsidRPr="00E537C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537CF" w:rsidRPr="00E537CF">
        <w:rPr>
          <w:rFonts w:ascii="Times New Roman" w:hAnsi="Times New Roman"/>
          <w:b/>
          <w:sz w:val="28"/>
          <w:szCs w:val="28"/>
        </w:rPr>
        <w:t>МУНИЦИПАЛЬНОГО  РАЙОНА</w:t>
      </w:r>
      <w:proofErr w:type="gramEnd"/>
    </w:p>
    <w:p w:rsidR="00E537CF" w:rsidRPr="00E537CF" w:rsidRDefault="001E6851" w:rsidP="00E537C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ЕЛЯБИНСКОЙ</w:t>
      </w:r>
      <w:r w:rsidR="00E537CF" w:rsidRPr="00E537CF">
        <w:rPr>
          <w:rFonts w:ascii="Times New Roman" w:hAnsi="Times New Roman"/>
          <w:b/>
          <w:sz w:val="28"/>
          <w:szCs w:val="28"/>
        </w:rPr>
        <w:t xml:space="preserve">  ОБЛАСТИ</w:t>
      </w:r>
      <w:proofErr w:type="gramEnd"/>
    </w:p>
    <w:p w:rsidR="00E537CF" w:rsidRPr="00E537CF" w:rsidRDefault="00E537CF" w:rsidP="00E537C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537CF">
        <w:rPr>
          <w:rFonts w:ascii="Times New Roman" w:hAnsi="Times New Roman"/>
          <w:sz w:val="28"/>
          <w:szCs w:val="28"/>
        </w:rPr>
        <w:t>_____________________________________________</w:t>
      </w:r>
    </w:p>
    <w:p w:rsidR="00E537CF" w:rsidRPr="00E537CF" w:rsidRDefault="00E537CF" w:rsidP="00E537C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37CF" w:rsidRPr="00E537CF" w:rsidRDefault="00E537CF" w:rsidP="00E537C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7C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537CF" w:rsidRPr="00E537CF" w:rsidRDefault="00E537CF" w:rsidP="00E537C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37CF" w:rsidRPr="000F6B54" w:rsidRDefault="00C12C8E" w:rsidP="00E537CF">
      <w:pPr>
        <w:shd w:val="clear" w:color="auto" w:fill="FFFFFF"/>
        <w:autoSpaceDE w:val="0"/>
        <w:spacing w:before="235"/>
        <w:ind w:right="-5" w:firstLine="0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</w:pPr>
      <w:r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от </w:t>
      </w:r>
      <w:proofErr w:type="gramStart"/>
      <w:r w:rsidR="00E537CF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>«</w:t>
      </w:r>
      <w:r w:rsidR="001E6851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="00AD09C6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>09</w:t>
      </w:r>
      <w:proofErr w:type="gramEnd"/>
      <w:r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»  </w:t>
      </w:r>
      <w:r w:rsidR="001E6851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>ноября</w:t>
      </w:r>
      <w:r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 20</w:t>
      </w:r>
      <w:r w:rsidR="001E6851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>2</w:t>
      </w:r>
      <w:r w:rsidR="005D3011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>1</w:t>
      </w:r>
      <w:r w:rsidR="00E537CF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г.  </w:t>
      </w:r>
      <w:r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  </w:t>
      </w:r>
      <w:r w:rsidR="00E537CF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№ </w:t>
      </w:r>
      <w:r w:rsidR="00AD09C6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>199а</w:t>
      </w:r>
      <w:r w:rsidR="00E537CF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="000F6B54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                                          </w:t>
      </w:r>
      <w:r w:rsid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          </w:t>
      </w:r>
      <w:r w:rsidR="000F6B54" w:rsidRPr="000F6B54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ar-SA"/>
        </w:rPr>
        <w:t xml:space="preserve">  с Варна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3936"/>
      </w:tblGrid>
      <w:tr w:rsidR="00E537CF" w:rsidRPr="00E537CF" w:rsidTr="00DA584A">
        <w:trPr>
          <w:trHeight w:val="218"/>
        </w:trPr>
        <w:tc>
          <w:tcPr>
            <w:tcW w:w="5491" w:type="dxa"/>
          </w:tcPr>
          <w:p w:rsidR="00156795" w:rsidRPr="00E537CF" w:rsidRDefault="00156795" w:rsidP="000F6B5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36" w:type="dxa"/>
          </w:tcPr>
          <w:p w:rsidR="00E537CF" w:rsidRPr="00E537CF" w:rsidRDefault="00E537CF" w:rsidP="00DA584A">
            <w:pPr>
              <w:pStyle w:val="affffff6"/>
              <w:snapToGrid w:val="0"/>
              <w:rPr>
                <w:rFonts w:eastAsia="Times New Roman"/>
                <w:sz w:val="24"/>
                <w:lang w:eastAsia="ar-SA"/>
              </w:rPr>
            </w:pPr>
          </w:p>
        </w:tc>
      </w:tr>
    </w:tbl>
    <w:p w:rsidR="00F17FF5" w:rsidRDefault="00F17FF5" w:rsidP="002F2D78">
      <w:pPr>
        <w:tabs>
          <w:tab w:val="left" w:pos="3555"/>
        </w:tabs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69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74"/>
        <w:gridCol w:w="3086"/>
      </w:tblGrid>
      <w:tr w:rsidR="002F2D78" w:rsidRPr="009C55D0" w:rsidTr="002F2D7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1E6851" w:rsidRDefault="002F2D78" w:rsidP="002F2D78">
            <w:pPr>
              <w:tabs>
                <w:tab w:val="left" w:pos="0"/>
              </w:tabs>
              <w:ind w:right="-1277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E6851">
              <w:rPr>
                <w:rFonts w:ascii="Times New Roman" w:hAnsi="Times New Roman"/>
                <w:b/>
                <w:sz w:val="22"/>
                <w:szCs w:val="22"/>
              </w:rPr>
              <w:t>Об утверждении муниципальной программы</w:t>
            </w:r>
          </w:p>
          <w:p w:rsidR="008D6903" w:rsidRDefault="002F2D78" w:rsidP="002F2D78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«Развитие </w:t>
            </w:r>
            <w:r w:rsidR="001E6851" w:rsidRPr="001E6851">
              <w:rPr>
                <w:rFonts w:ascii="Times New Roman" w:hAnsi="Times New Roman"/>
                <w:b/>
                <w:sz w:val="22"/>
                <w:szCs w:val="22"/>
              </w:rPr>
              <w:t>сферы</w:t>
            </w:r>
            <w:r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культуры </w:t>
            </w:r>
            <w:r w:rsidR="001E6851"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 в</w:t>
            </w:r>
            <w:proofErr w:type="gramEnd"/>
            <w:r w:rsidR="001E6851"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="001E6851" w:rsidRPr="001E6851">
              <w:rPr>
                <w:rFonts w:ascii="Times New Roman" w:hAnsi="Times New Roman"/>
                <w:b/>
                <w:sz w:val="22"/>
                <w:szCs w:val="22"/>
              </w:rPr>
              <w:t>Варненском</w:t>
            </w:r>
            <w:proofErr w:type="spellEnd"/>
            <w:r w:rsidR="001E6851"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D6903" w:rsidRDefault="001E6851" w:rsidP="002F2D78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E6851">
              <w:rPr>
                <w:rFonts w:ascii="Times New Roman" w:hAnsi="Times New Roman"/>
                <w:b/>
                <w:sz w:val="22"/>
                <w:szCs w:val="22"/>
              </w:rPr>
              <w:t>сельском</w:t>
            </w:r>
            <w:r w:rsidR="002F2D78"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 поселения</w:t>
            </w:r>
            <w:r w:rsidRPr="001E6851">
              <w:rPr>
                <w:rFonts w:ascii="Times New Roman" w:hAnsi="Times New Roman"/>
                <w:b/>
                <w:sz w:val="22"/>
                <w:szCs w:val="22"/>
              </w:rPr>
              <w:t xml:space="preserve"> Варненского </w:t>
            </w:r>
          </w:p>
          <w:p w:rsidR="002F2D78" w:rsidRPr="001E6851" w:rsidRDefault="001E6851" w:rsidP="002F2D78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E6851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</w:t>
            </w:r>
            <w:r w:rsidR="002F2D78" w:rsidRPr="001E6851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2F2D78" w:rsidRPr="001E6851" w:rsidRDefault="002F2D78" w:rsidP="001E6851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9C55D0" w:rsidRDefault="002F2D78" w:rsidP="002F2D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9C55D0" w:rsidRDefault="002F2D78" w:rsidP="002F2D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2D78" w:rsidRPr="009C55D0" w:rsidTr="00300BCF">
        <w:trPr>
          <w:trHeight w:val="87"/>
        </w:trPr>
        <w:tc>
          <w:tcPr>
            <w:tcW w:w="1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D78" w:rsidRPr="009C55D0" w:rsidRDefault="002F2D78" w:rsidP="001E6851"/>
        </w:tc>
      </w:tr>
    </w:tbl>
    <w:p w:rsidR="008D6903" w:rsidRDefault="00156795" w:rsidP="001E6851">
      <w:pPr>
        <w:rPr>
          <w:rFonts w:ascii="Times New Roman" w:hAnsi="Times New Roman"/>
          <w:sz w:val="24"/>
          <w:szCs w:val="24"/>
        </w:rPr>
      </w:pPr>
      <w:r w:rsidRPr="001E6851">
        <w:rPr>
          <w:rFonts w:ascii="Times New Roman" w:hAnsi="Times New Roman"/>
          <w:sz w:val="24"/>
          <w:szCs w:val="24"/>
        </w:rPr>
        <w:t xml:space="preserve">В целях обеспечения доступа граждан к культурным ценностям и участию в культурной </w:t>
      </w:r>
      <w:proofErr w:type="gramStart"/>
      <w:r w:rsidRPr="001E6851">
        <w:rPr>
          <w:rFonts w:ascii="Times New Roman" w:hAnsi="Times New Roman"/>
          <w:sz w:val="24"/>
          <w:szCs w:val="24"/>
        </w:rPr>
        <w:t>жизни,  реализации</w:t>
      </w:r>
      <w:proofErr w:type="gramEnd"/>
      <w:r w:rsidRPr="001E6851">
        <w:rPr>
          <w:rFonts w:ascii="Times New Roman" w:hAnsi="Times New Roman"/>
          <w:sz w:val="24"/>
          <w:szCs w:val="24"/>
        </w:rPr>
        <w:t xml:space="preserve"> творческого потенциала населения,  </w:t>
      </w:r>
      <w:r w:rsidR="00913E36" w:rsidRPr="001E6851">
        <w:rPr>
          <w:rFonts w:ascii="Times New Roman" w:hAnsi="Times New Roman"/>
          <w:sz w:val="24"/>
          <w:szCs w:val="24"/>
        </w:rPr>
        <w:t xml:space="preserve">в соответствии со ст. 179 Бюджетного кодекса РФ, </w:t>
      </w:r>
      <w:r w:rsidRPr="001E685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1E6851" w:rsidRPr="001E6851">
        <w:rPr>
          <w:rFonts w:ascii="Times New Roman" w:hAnsi="Times New Roman"/>
          <w:sz w:val="24"/>
          <w:szCs w:val="24"/>
        </w:rPr>
        <w:t>Варненского</w:t>
      </w:r>
      <w:r w:rsidRPr="001E68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13E36" w:rsidRPr="001E6851">
        <w:rPr>
          <w:rFonts w:ascii="Times New Roman" w:hAnsi="Times New Roman"/>
          <w:sz w:val="24"/>
          <w:szCs w:val="24"/>
        </w:rPr>
        <w:t xml:space="preserve"> </w:t>
      </w:r>
      <w:r w:rsidR="001E6851" w:rsidRPr="001E6851">
        <w:rPr>
          <w:rFonts w:ascii="Times New Roman" w:hAnsi="Times New Roman"/>
          <w:sz w:val="24"/>
          <w:szCs w:val="24"/>
        </w:rPr>
        <w:t>Варненского</w:t>
      </w:r>
      <w:r w:rsidR="00913E36" w:rsidRPr="001E685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1E6851">
        <w:rPr>
          <w:rFonts w:ascii="Times New Roman" w:hAnsi="Times New Roman"/>
          <w:sz w:val="24"/>
          <w:szCs w:val="24"/>
        </w:rPr>
        <w:t xml:space="preserve"> </w:t>
      </w:r>
      <w:r w:rsidR="00913E36" w:rsidRPr="001E6851">
        <w:rPr>
          <w:rFonts w:ascii="Times New Roman" w:hAnsi="Times New Roman"/>
          <w:sz w:val="24"/>
          <w:szCs w:val="24"/>
        </w:rPr>
        <w:t xml:space="preserve"> </w:t>
      </w:r>
      <w:r w:rsidR="001E6851" w:rsidRPr="001E6851">
        <w:rPr>
          <w:rFonts w:ascii="Times New Roman" w:hAnsi="Times New Roman"/>
          <w:sz w:val="24"/>
          <w:szCs w:val="24"/>
        </w:rPr>
        <w:t>Челябинской</w:t>
      </w:r>
      <w:r w:rsidR="00913E36" w:rsidRPr="001E6851">
        <w:rPr>
          <w:rFonts w:ascii="Times New Roman" w:hAnsi="Times New Roman"/>
          <w:sz w:val="24"/>
          <w:szCs w:val="24"/>
        </w:rPr>
        <w:t xml:space="preserve"> области </w:t>
      </w:r>
      <w:r w:rsidRPr="001E6851">
        <w:rPr>
          <w:rFonts w:ascii="Times New Roman" w:hAnsi="Times New Roman"/>
          <w:sz w:val="24"/>
          <w:szCs w:val="24"/>
        </w:rPr>
        <w:t xml:space="preserve">от </w:t>
      </w:r>
      <w:r w:rsidR="00AD09C6">
        <w:rPr>
          <w:rFonts w:ascii="Times New Roman" w:hAnsi="Times New Roman"/>
          <w:sz w:val="24"/>
          <w:szCs w:val="24"/>
        </w:rPr>
        <w:t>28</w:t>
      </w:r>
      <w:r w:rsidRPr="001E6851">
        <w:rPr>
          <w:rFonts w:ascii="Times New Roman" w:hAnsi="Times New Roman"/>
          <w:sz w:val="24"/>
          <w:szCs w:val="24"/>
        </w:rPr>
        <w:t>.</w:t>
      </w:r>
      <w:r w:rsidR="00AD09C6">
        <w:rPr>
          <w:rFonts w:ascii="Times New Roman" w:hAnsi="Times New Roman"/>
          <w:sz w:val="24"/>
          <w:szCs w:val="24"/>
        </w:rPr>
        <w:t>08</w:t>
      </w:r>
      <w:r w:rsidRPr="001E6851">
        <w:rPr>
          <w:rFonts w:ascii="Times New Roman" w:hAnsi="Times New Roman"/>
          <w:sz w:val="24"/>
          <w:szCs w:val="24"/>
        </w:rPr>
        <w:t>.20</w:t>
      </w:r>
      <w:r w:rsidR="00AD09C6">
        <w:rPr>
          <w:rFonts w:ascii="Times New Roman" w:hAnsi="Times New Roman"/>
          <w:sz w:val="24"/>
          <w:szCs w:val="24"/>
        </w:rPr>
        <w:t>20</w:t>
      </w:r>
      <w:r w:rsidRPr="001E6851">
        <w:rPr>
          <w:rFonts w:ascii="Times New Roman" w:hAnsi="Times New Roman"/>
          <w:sz w:val="24"/>
          <w:szCs w:val="24"/>
        </w:rPr>
        <w:t xml:space="preserve"> № </w:t>
      </w:r>
      <w:r w:rsidR="00AD09C6">
        <w:rPr>
          <w:rFonts w:ascii="Times New Roman" w:hAnsi="Times New Roman"/>
          <w:sz w:val="24"/>
          <w:szCs w:val="24"/>
        </w:rPr>
        <w:t>38</w:t>
      </w:r>
      <w:r w:rsidR="00913E36" w:rsidRPr="001E6851">
        <w:rPr>
          <w:rFonts w:ascii="Times New Roman" w:hAnsi="Times New Roman"/>
          <w:sz w:val="24"/>
          <w:szCs w:val="24"/>
        </w:rPr>
        <w:t xml:space="preserve"> «О муниципальных программах </w:t>
      </w:r>
      <w:r w:rsidR="001E6851" w:rsidRPr="001E6851">
        <w:rPr>
          <w:rFonts w:ascii="Times New Roman" w:hAnsi="Times New Roman"/>
          <w:sz w:val="24"/>
          <w:szCs w:val="24"/>
        </w:rPr>
        <w:t>Варненского</w:t>
      </w:r>
      <w:r w:rsidR="00913E36" w:rsidRPr="001E685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6851" w:rsidRPr="001E6851">
        <w:rPr>
          <w:rFonts w:ascii="Times New Roman" w:hAnsi="Times New Roman"/>
          <w:sz w:val="24"/>
          <w:szCs w:val="24"/>
        </w:rPr>
        <w:t>Варненского</w:t>
      </w:r>
      <w:r w:rsidR="00913E36" w:rsidRPr="001E685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E6851" w:rsidRPr="001E6851">
        <w:rPr>
          <w:rFonts w:ascii="Times New Roman" w:hAnsi="Times New Roman"/>
          <w:sz w:val="24"/>
          <w:szCs w:val="24"/>
        </w:rPr>
        <w:t>Челябинской</w:t>
      </w:r>
      <w:r w:rsidR="00913E36" w:rsidRPr="001E6851">
        <w:rPr>
          <w:rFonts w:ascii="Times New Roman" w:hAnsi="Times New Roman"/>
          <w:sz w:val="24"/>
          <w:szCs w:val="24"/>
        </w:rPr>
        <w:t xml:space="preserve"> области»</w:t>
      </w:r>
      <w:r w:rsidR="008D6903">
        <w:rPr>
          <w:rFonts w:ascii="Times New Roman" w:hAnsi="Times New Roman"/>
          <w:sz w:val="24"/>
          <w:szCs w:val="24"/>
        </w:rPr>
        <w:t>.</w:t>
      </w:r>
      <w:r w:rsidR="00577185" w:rsidRPr="001E6851">
        <w:rPr>
          <w:rFonts w:ascii="Times New Roman" w:hAnsi="Times New Roman"/>
          <w:sz w:val="24"/>
          <w:szCs w:val="24"/>
        </w:rPr>
        <w:t xml:space="preserve"> </w:t>
      </w:r>
    </w:p>
    <w:p w:rsidR="000F6B54" w:rsidRDefault="000F6B54" w:rsidP="001E6851">
      <w:pPr>
        <w:rPr>
          <w:rFonts w:ascii="Times New Roman" w:hAnsi="Times New Roman"/>
          <w:sz w:val="24"/>
          <w:szCs w:val="24"/>
        </w:rPr>
      </w:pPr>
    </w:p>
    <w:p w:rsidR="009E67C6" w:rsidRPr="001E6851" w:rsidRDefault="008D6903" w:rsidP="008D690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77185" w:rsidRPr="001E6851">
        <w:rPr>
          <w:rFonts w:ascii="Times New Roman" w:hAnsi="Times New Roman"/>
          <w:sz w:val="24"/>
          <w:szCs w:val="24"/>
        </w:rPr>
        <w:t xml:space="preserve">дминистрация </w:t>
      </w:r>
      <w:r w:rsidR="001E6851" w:rsidRPr="001E6851">
        <w:rPr>
          <w:rFonts w:ascii="Times New Roman" w:hAnsi="Times New Roman"/>
          <w:sz w:val="24"/>
          <w:szCs w:val="24"/>
        </w:rPr>
        <w:t>Варненского</w:t>
      </w:r>
      <w:r w:rsidR="00156795" w:rsidRPr="001E6851">
        <w:rPr>
          <w:rFonts w:ascii="Times New Roman" w:hAnsi="Times New Roman"/>
          <w:sz w:val="24"/>
          <w:szCs w:val="24"/>
        </w:rPr>
        <w:t xml:space="preserve"> </w:t>
      </w:r>
      <w:r w:rsidR="00577185" w:rsidRPr="001E68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E6851" w:rsidRPr="001E6851">
        <w:rPr>
          <w:rFonts w:ascii="Times New Roman" w:hAnsi="Times New Roman"/>
          <w:sz w:val="24"/>
          <w:szCs w:val="24"/>
        </w:rPr>
        <w:t>Варненского</w:t>
      </w:r>
      <w:r w:rsidR="00577185" w:rsidRPr="001E685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A1AAD" w:rsidRPr="001E6851">
        <w:rPr>
          <w:rFonts w:ascii="Times New Roman" w:hAnsi="Times New Roman"/>
          <w:sz w:val="24"/>
          <w:szCs w:val="24"/>
        </w:rPr>
        <w:t xml:space="preserve"> </w:t>
      </w:r>
      <w:r w:rsidR="001E6851" w:rsidRPr="001E6851">
        <w:rPr>
          <w:rFonts w:ascii="Times New Roman" w:hAnsi="Times New Roman"/>
          <w:sz w:val="24"/>
          <w:szCs w:val="24"/>
        </w:rPr>
        <w:t>Челябинской</w:t>
      </w:r>
      <w:r w:rsidR="007A1AAD" w:rsidRPr="001E6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1AAD" w:rsidRPr="001E6851">
        <w:rPr>
          <w:rFonts w:ascii="Times New Roman" w:hAnsi="Times New Roman"/>
          <w:sz w:val="24"/>
          <w:szCs w:val="24"/>
        </w:rPr>
        <w:t>области</w:t>
      </w:r>
      <w:r w:rsidR="000940F3" w:rsidRPr="001E6851">
        <w:rPr>
          <w:rFonts w:ascii="Times New Roman" w:hAnsi="Times New Roman"/>
          <w:sz w:val="24"/>
          <w:szCs w:val="24"/>
        </w:rPr>
        <w:t xml:space="preserve"> </w:t>
      </w:r>
      <w:r w:rsidR="00A3372F" w:rsidRPr="001E6851">
        <w:rPr>
          <w:rFonts w:ascii="Times New Roman" w:hAnsi="Times New Roman"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о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с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т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а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н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о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в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л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я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е</w:t>
      </w:r>
      <w:r w:rsidR="00A3372F" w:rsidRPr="001E6851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1E6851">
        <w:rPr>
          <w:rFonts w:ascii="Times New Roman" w:hAnsi="Times New Roman"/>
          <w:b/>
          <w:sz w:val="24"/>
          <w:szCs w:val="24"/>
        </w:rPr>
        <w:t>т:</w:t>
      </w:r>
    </w:p>
    <w:p w:rsidR="00913E36" w:rsidRPr="001E6851" w:rsidRDefault="00913E36" w:rsidP="001E6851">
      <w:pPr>
        <w:rPr>
          <w:rFonts w:ascii="Times New Roman" w:hAnsi="Times New Roman"/>
          <w:b/>
          <w:sz w:val="24"/>
          <w:szCs w:val="24"/>
        </w:rPr>
      </w:pPr>
    </w:p>
    <w:p w:rsidR="009E67C6" w:rsidRPr="001E6851" w:rsidRDefault="007A1AAD" w:rsidP="001E6851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E6851">
        <w:rPr>
          <w:rFonts w:ascii="Times New Roman" w:hAnsi="Times New Roman"/>
          <w:sz w:val="24"/>
          <w:szCs w:val="24"/>
        </w:rPr>
        <w:t xml:space="preserve">Утвердить прилагаемую муниципальную программу </w:t>
      </w:r>
      <w:r w:rsidR="00D00392" w:rsidRPr="001E6851">
        <w:rPr>
          <w:rFonts w:ascii="Times New Roman" w:hAnsi="Times New Roman"/>
          <w:sz w:val="24"/>
          <w:szCs w:val="24"/>
        </w:rPr>
        <w:t xml:space="preserve">«Развитие </w:t>
      </w:r>
      <w:r w:rsidR="001E6851" w:rsidRPr="001E6851">
        <w:rPr>
          <w:rFonts w:ascii="Times New Roman" w:hAnsi="Times New Roman"/>
          <w:sz w:val="24"/>
          <w:szCs w:val="24"/>
        </w:rPr>
        <w:t xml:space="preserve">сферы </w:t>
      </w:r>
      <w:r w:rsidR="00D00392" w:rsidRPr="001E6851">
        <w:rPr>
          <w:rFonts w:ascii="Times New Roman" w:hAnsi="Times New Roman"/>
          <w:sz w:val="24"/>
          <w:szCs w:val="24"/>
        </w:rPr>
        <w:t xml:space="preserve">культуры </w:t>
      </w:r>
      <w:r w:rsidR="001E6851" w:rsidRPr="001E685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E6851" w:rsidRPr="001E6851">
        <w:rPr>
          <w:rFonts w:ascii="Times New Roman" w:hAnsi="Times New Roman"/>
          <w:sz w:val="24"/>
          <w:szCs w:val="24"/>
        </w:rPr>
        <w:t>Варненском</w:t>
      </w:r>
      <w:proofErr w:type="spellEnd"/>
      <w:r w:rsidR="001E6851" w:rsidRPr="001E6851">
        <w:rPr>
          <w:rFonts w:ascii="Times New Roman" w:hAnsi="Times New Roman"/>
          <w:sz w:val="24"/>
          <w:szCs w:val="24"/>
        </w:rPr>
        <w:t xml:space="preserve"> сельском </w:t>
      </w:r>
      <w:r w:rsidR="00D00392" w:rsidRPr="001E6851">
        <w:rPr>
          <w:rFonts w:ascii="Times New Roman" w:hAnsi="Times New Roman"/>
          <w:sz w:val="24"/>
          <w:szCs w:val="24"/>
        </w:rPr>
        <w:t>поселени</w:t>
      </w:r>
      <w:r w:rsidR="001E6851" w:rsidRPr="001E6851">
        <w:rPr>
          <w:rFonts w:ascii="Times New Roman" w:hAnsi="Times New Roman"/>
          <w:sz w:val="24"/>
          <w:szCs w:val="24"/>
        </w:rPr>
        <w:t>и Варненского муниципального района</w:t>
      </w:r>
      <w:r w:rsidR="00D00392" w:rsidRPr="001E6851">
        <w:rPr>
          <w:rFonts w:ascii="Times New Roman" w:hAnsi="Times New Roman"/>
          <w:sz w:val="24"/>
          <w:szCs w:val="24"/>
        </w:rPr>
        <w:t xml:space="preserve"> на </w:t>
      </w:r>
      <w:r w:rsidR="000F0F6E" w:rsidRPr="001E6851">
        <w:rPr>
          <w:rFonts w:ascii="Times New Roman" w:hAnsi="Times New Roman"/>
          <w:sz w:val="24"/>
          <w:szCs w:val="24"/>
        </w:rPr>
        <w:t>20</w:t>
      </w:r>
      <w:r w:rsidR="000040C4">
        <w:rPr>
          <w:rFonts w:ascii="Times New Roman" w:hAnsi="Times New Roman"/>
          <w:sz w:val="24"/>
          <w:szCs w:val="24"/>
        </w:rPr>
        <w:t>2</w:t>
      </w:r>
      <w:r w:rsidR="00B43367">
        <w:rPr>
          <w:rFonts w:ascii="Times New Roman" w:hAnsi="Times New Roman"/>
          <w:sz w:val="24"/>
          <w:szCs w:val="24"/>
        </w:rPr>
        <w:t>2</w:t>
      </w:r>
      <w:r w:rsidR="000F0F6E" w:rsidRPr="001E6851">
        <w:rPr>
          <w:rFonts w:ascii="Times New Roman" w:hAnsi="Times New Roman"/>
          <w:sz w:val="24"/>
          <w:szCs w:val="24"/>
        </w:rPr>
        <w:t xml:space="preserve"> - 202</w:t>
      </w:r>
      <w:r w:rsidR="00B43367">
        <w:rPr>
          <w:rFonts w:ascii="Times New Roman" w:hAnsi="Times New Roman"/>
          <w:sz w:val="24"/>
          <w:szCs w:val="24"/>
        </w:rPr>
        <w:t>4</w:t>
      </w:r>
      <w:r w:rsidR="00D00392" w:rsidRPr="001E6851">
        <w:rPr>
          <w:rFonts w:ascii="Times New Roman" w:hAnsi="Times New Roman"/>
          <w:sz w:val="24"/>
          <w:szCs w:val="24"/>
        </w:rPr>
        <w:t xml:space="preserve"> годы</w:t>
      </w:r>
      <w:r w:rsidR="001E6851" w:rsidRPr="001E6851">
        <w:rPr>
          <w:rFonts w:ascii="Times New Roman" w:hAnsi="Times New Roman"/>
          <w:sz w:val="24"/>
          <w:szCs w:val="24"/>
        </w:rPr>
        <w:t>»</w:t>
      </w:r>
      <w:r w:rsidR="00E046E5" w:rsidRPr="001E6851">
        <w:rPr>
          <w:rFonts w:ascii="Times New Roman" w:hAnsi="Times New Roman"/>
          <w:sz w:val="24"/>
          <w:szCs w:val="24"/>
        </w:rPr>
        <w:t>.</w:t>
      </w:r>
      <w:r w:rsidR="001E6851" w:rsidRPr="001E6851">
        <w:rPr>
          <w:rFonts w:ascii="Times New Roman" w:hAnsi="Times New Roman"/>
          <w:sz w:val="24"/>
          <w:szCs w:val="24"/>
        </w:rPr>
        <w:t xml:space="preserve"> </w:t>
      </w:r>
    </w:p>
    <w:p w:rsidR="007C1686" w:rsidRPr="001E6851" w:rsidRDefault="007C1686" w:rsidP="001E6851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E6851">
        <w:rPr>
          <w:rFonts w:ascii="Times New Roman" w:hAnsi="Times New Roman"/>
          <w:sz w:val="24"/>
          <w:szCs w:val="24"/>
        </w:rPr>
        <w:t>Настоящее постановление вступает в силу с 01 января 20</w:t>
      </w:r>
      <w:r w:rsidR="001E6851" w:rsidRPr="001E6851">
        <w:rPr>
          <w:rFonts w:ascii="Times New Roman" w:hAnsi="Times New Roman"/>
          <w:sz w:val="24"/>
          <w:szCs w:val="24"/>
        </w:rPr>
        <w:t>2</w:t>
      </w:r>
      <w:r w:rsidR="00B43367">
        <w:rPr>
          <w:rFonts w:ascii="Times New Roman" w:hAnsi="Times New Roman"/>
          <w:sz w:val="24"/>
          <w:szCs w:val="24"/>
        </w:rPr>
        <w:t>2</w:t>
      </w:r>
      <w:r w:rsidRPr="001E6851">
        <w:rPr>
          <w:rFonts w:ascii="Times New Roman" w:hAnsi="Times New Roman"/>
          <w:sz w:val="24"/>
          <w:szCs w:val="24"/>
        </w:rPr>
        <w:t xml:space="preserve"> года.</w:t>
      </w:r>
    </w:p>
    <w:p w:rsidR="006F6EB5" w:rsidRDefault="006F6EB5" w:rsidP="001E6851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E685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D64070" w:rsidRPr="001E6851">
        <w:rPr>
          <w:rFonts w:ascii="Times New Roman" w:hAnsi="Times New Roman"/>
          <w:sz w:val="24"/>
          <w:szCs w:val="24"/>
        </w:rPr>
        <w:t>оставляю за собой.</w:t>
      </w:r>
    </w:p>
    <w:p w:rsidR="005F2C15" w:rsidRDefault="005F2C15" w:rsidP="005F2C15">
      <w:pPr>
        <w:rPr>
          <w:rFonts w:ascii="Times New Roman" w:hAnsi="Times New Roman"/>
          <w:sz w:val="24"/>
          <w:szCs w:val="24"/>
        </w:rPr>
      </w:pPr>
    </w:p>
    <w:p w:rsidR="005F2C15" w:rsidRDefault="005F2C15" w:rsidP="005F2C15">
      <w:pPr>
        <w:rPr>
          <w:rFonts w:ascii="Times New Roman" w:hAnsi="Times New Roman"/>
          <w:sz w:val="24"/>
          <w:szCs w:val="24"/>
        </w:rPr>
      </w:pPr>
    </w:p>
    <w:p w:rsidR="005F2C15" w:rsidRPr="005F2C15" w:rsidRDefault="005F2C15" w:rsidP="005F2C15">
      <w:pPr>
        <w:rPr>
          <w:rFonts w:ascii="Times New Roman" w:hAnsi="Times New Roman"/>
          <w:sz w:val="24"/>
          <w:szCs w:val="24"/>
        </w:rPr>
      </w:pPr>
    </w:p>
    <w:p w:rsidR="00C12C8E" w:rsidRPr="001E6851" w:rsidRDefault="00C12C8E" w:rsidP="001E6851">
      <w:pPr>
        <w:pStyle w:val="a5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D6903" w:rsidRDefault="006F6EB5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851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="008D6903">
        <w:rPr>
          <w:rFonts w:ascii="Times New Roman" w:hAnsi="Times New Roman" w:cs="Times New Roman"/>
          <w:b w:val="0"/>
          <w:sz w:val="24"/>
          <w:szCs w:val="24"/>
        </w:rPr>
        <w:t>Варененского</w:t>
      </w:r>
      <w:proofErr w:type="spellEnd"/>
    </w:p>
    <w:p w:rsidR="006F6EB5" w:rsidRDefault="006F6EB5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851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</w:r>
      <w:r w:rsidRPr="001E6851">
        <w:rPr>
          <w:rFonts w:ascii="Times New Roman" w:hAnsi="Times New Roman" w:cs="Times New Roman"/>
          <w:b w:val="0"/>
          <w:sz w:val="24"/>
          <w:szCs w:val="24"/>
        </w:rPr>
        <w:tab/>
        <w:t xml:space="preserve">А.Н. </w:t>
      </w:r>
      <w:r w:rsidR="008D6903">
        <w:rPr>
          <w:rFonts w:ascii="Times New Roman" w:hAnsi="Times New Roman" w:cs="Times New Roman"/>
          <w:b w:val="0"/>
          <w:sz w:val="24"/>
          <w:szCs w:val="24"/>
        </w:rPr>
        <w:t>Рябоконь</w:t>
      </w:r>
    </w:p>
    <w:p w:rsidR="001E6851" w:rsidRDefault="001E6851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851" w:rsidRDefault="001E6851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09C6" w:rsidRDefault="00AD09C6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09C6" w:rsidRDefault="00AD09C6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09C6" w:rsidRDefault="00AD09C6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851" w:rsidRDefault="001E6851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851" w:rsidRDefault="001E6851" w:rsidP="006F6E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8D" w:rsidRPr="008D6903" w:rsidRDefault="0022438D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8D6903">
        <w:rPr>
          <w:rFonts w:ascii="Times New Roman" w:hAnsi="Times New Roman"/>
          <w:bCs/>
          <w:sz w:val="22"/>
          <w:szCs w:val="22"/>
        </w:rPr>
        <w:lastRenderedPageBreak/>
        <w:t xml:space="preserve">Приложение </w:t>
      </w:r>
    </w:p>
    <w:p w:rsidR="0022438D" w:rsidRPr="008D6903" w:rsidRDefault="0022438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8D6903">
        <w:rPr>
          <w:rFonts w:ascii="Times New Roman" w:hAnsi="Times New Roman"/>
          <w:bCs/>
          <w:sz w:val="22"/>
          <w:szCs w:val="22"/>
        </w:rPr>
        <w:t xml:space="preserve">к постановлению </w:t>
      </w:r>
      <w:r w:rsidR="002F2D78" w:rsidRPr="008D6903">
        <w:rPr>
          <w:rFonts w:ascii="Times New Roman" w:hAnsi="Times New Roman"/>
          <w:bCs/>
          <w:sz w:val="22"/>
          <w:szCs w:val="22"/>
        </w:rPr>
        <w:t>а</w:t>
      </w:r>
      <w:r w:rsidRPr="008D6903">
        <w:rPr>
          <w:rFonts w:ascii="Times New Roman" w:hAnsi="Times New Roman"/>
          <w:bCs/>
          <w:sz w:val="22"/>
          <w:szCs w:val="22"/>
        </w:rPr>
        <w:t xml:space="preserve">дминистрации </w:t>
      </w:r>
    </w:p>
    <w:p w:rsidR="002F2D78" w:rsidRPr="008D6903" w:rsidRDefault="008D6903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Варненского</w:t>
      </w:r>
      <w:r w:rsidR="007C1686" w:rsidRPr="008D6903">
        <w:rPr>
          <w:rFonts w:ascii="Times New Roman" w:hAnsi="Times New Roman"/>
          <w:bCs/>
          <w:sz w:val="22"/>
          <w:szCs w:val="22"/>
        </w:rPr>
        <w:t xml:space="preserve"> </w:t>
      </w:r>
      <w:r w:rsidR="00C46B9F" w:rsidRPr="008D6903">
        <w:rPr>
          <w:rFonts w:ascii="Times New Roman" w:hAnsi="Times New Roman"/>
          <w:bCs/>
          <w:sz w:val="22"/>
          <w:szCs w:val="22"/>
        </w:rPr>
        <w:t>сельского поселения</w:t>
      </w:r>
    </w:p>
    <w:p w:rsidR="002F2D78" w:rsidRPr="008D6903" w:rsidRDefault="008D6903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Варненского</w:t>
      </w:r>
      <w:r w:rsidR="002F2D78" w:rsidRPr="008D6903">
        <w:rPr>
          <w:rFonts w:ascii="Times New Roman" w:hAnsi="Times New Roman"/>
          <w:bCs/>
          <w:sz w:val="22"/>
          <w:szCs w:val="22"/>
        </w:rPr>
        <w:t xml:space="preserve"> муниципального района</w:t>
      </w:r>
    </w:p>
    <w:p w:rsidR="002F2D78" w:rsidRPr="008D6903" w:rsidRDefault="008D6903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Челябинской</w:t>
      </w:r>
      <w:r w:rsidR="002F2D78" w:rsidRPr="008D6903">
        <w:rPr>
          <w:rFonts w:ascii="Times New Roman" w:hAnsi="Times New Roman"/>
          <w:bCs/>
          <w:sz w:val="22"/>
          <w:szCs w:val="22"/>
        </w:rPr>
        <w:t xml:space="preserve"> области</w:t>
      </w:r>
    </w:p>
    <w:p w:rsidR="0022438D" w:rsidRPr="008D6903" w:rsidRDefault="0022438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</w:rPr>
      </w:pPr>
    </w:p>
    <w:p w:rsidR="0022438D" w:rsidRPr="008D6903" w:rsidRDefault="0022438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2"/>
          <w:szCs w:val="22"/>
          <w:u w:val="single"/>
        </w:rPr>
      </w:pPr>
      <w:r w:rsidRPr="008D6903">
        <w:rPr>
          <w:rFonts w:ascii="Times New Roman" w:hAnsi="Times New Roman"/>
          <w:bCs/>
          <w:sz w:val="22"/>
          <w:szCs w:val="22"/>
          <w:u w:val="single"/>
        </w:rPr>
        <w:t xml:space="preserve">от </w:t>
      </w:r>
      <w:proofErr w:type="gramStart"/>
      <w:r w:rsidRPr="008D6903">
        <w:rPr>
          <w:rFonts w:ascii="Times New Roman" w:hAnsi="Times New Roman"/>
          <w:bCs/>
          <w:sz w:val="22"/>
          <w:szCs w:val="22"/>
          <w:u w:val="single"/>
        </w:rPr>
        <w:t>«</w:t>
      </w:r>
      <w:r w:rsidR="008D6903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AD09C6">
        <w:rPr>
          <w:rFonts w:ascii="Times New Roman" w:hAnsi="Times New Roman"/>
          <w:bCs/>
          <w:sz w:val="22"/>
          <w:szCs w:val="22"/>
          <w:u w:val="single"/>
        </w:rPr>
        <w:t>09</w:t>
      </w:r>
      <w:proofErr w:type="gramEnd"/>
      <w:r w:rsidR="00AD09C6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8D6903">
        <w:rPr>
          <w:rFonts w:ascii="Times New Roman" w:hAnsi="Times New Roman"/>
          <w:bCs/>
          <w:sz w:val="22"/>
          <w:szCs w:val="22"/>
          <w:u w:val="single"/>
        </w:rPr>
        <w:t xml:space="preserve">» </w:t>
      </w:r>
      <w:r w:rsidR="008D6903">
        <w:rPr>
          <w:rFonts w:ascii="Times New Roman" w:hAnsi="Times New Roman"/>
          <w:bCs/>
          <w:sz w:val="22"/>
          <w:szCs w:val="22"/>
          <w:u w:val="single"/>
        </w:rPr>
        <w:t>ноя</w:t>
      </w:r>
      <w:r w:rsidR="001F3E9F" w:rsidRPr="008D6903">
        <w:rPr>
          <w:rFonts w:ascii="Times New Roman" w:hAnsi="Times New Roman"/>
          <w:bCs/>
          <w:sz w:val="22"/>
          <w:szCs w:val="22"/>
          <w:u w:val="single"/>
        </w:rPr>
        <w:t xml:space="preserve">бря </w:t>
      </w:r>
      <w:r w:rsidRPr="008D6903">
        <w:rPr>
          <w:rFonts w:ascii="Times New Roman" w:hAnsi="Times New Roman"/>
          <w:bCs/>
          <w:sz w:val="22"/>
          <w:szCs w:val="22"/>
          <w:u w:val="single"/>
        </w:rPr>
        <w:t>20</w:t>
      </w:r>
      <w:r w:rsidR="008D6903">
        <w:rPr>
          <w:rFonts w:ascii="Times New Roman" w:hAnsi="Times New Roman"/>
          <w:bCs/>
          <w:sz w:val="22"/>
          <w:szCs w:val="22"/>
          <w:u w:val="single"/>
        </w:rPr>
        <w:t>20</w:t>
      </w:r>
      <w:r w:rsidR="00C12C8E" w:rsidRPr="008D6903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8D6903">
        <w:rPr>
          <w:rFonts w:ascii="Times New Roman" w:hAnsi="Times New Roman"/>
          <w:bCs/>
          <w:sz w:val="22"/>
          <w:szCs w:val="22"/>
          <w:u w:val="single"/>
        </w:rPr>
        <w:t>г. №</w:t>
      </w:r>
      <w:r w:rsidR="00AD09C6">
        <w:rPr>
          <w:rFonts w:ascii="Times New Roman" w:hAnsi="Times New Roman"/>
          <w:bCs/>
          <w:sz w:val="22"/>
          <w:szCs w:val="22"/>
          <w:u w:val="single"/>
        </w:rPr>
        <w:t>199а</w:t>
      </w:r>
      <w:r w:rsidR="00D00392" w:rsidRPr="008D6903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</w:p>
    <w:p w:rsidR="0022438D" w:rsidRPr="008D6903" w:rsidRDefault="0022438D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:rsidR="009B2634" w:rsidRPr="002F2D78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2D78">
        <w:rPr>
          <w:rFonts w:ascii="Times New Roman" w:hAnsi="Times New Roman"/>
          <w:b/>
          <w:sz w:val="28"/>
          <w:szCs w:val="28"/>
        </w:rPr>
        <w:t>ПАСПОРТ</w:t>
      </w:r>
    </w:p>
    <w:p w:rsidR="004E3E53" w:rsidRDefault="004E3E53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42015" w:rsidRPr="002F2D78">
        <w:rPr>
          <w:rFonts w:ascii="Times New Roman" w:hAnsi="Times New Roman"/>
          <w:b/>
          <w:sz w:val="28"/>
          <w:szCs w:val="28"/>
        </w:rPr>
        <w:t xml:space="preserve">униципальной программы </w:t>
      </w:r>
    </w:p>
    <w:p w:rsidR="009B2634" w:rsidRPr="002F2D78" w:rsidRDefault="00D00392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</w:t>
      </w:r>
      <w:r w:rsidR="008D6903">
        <w:rPr>
          <w:rFonts w:ascii="Times New Roman" w:hAnsi="Times New Roman"/>
          <w:b/>
          <w:bCs/>
          <w:sz w:val="28"/>
          <w:szCs w:val="28"/>
        </w:rPr>
        <w:t>сферы</w:t>
      </w:r>
      <w:r>
        <w:rPr>
          <w:rFonts w:ascii="Times New Roman" w:hAnsi="Times New Roman"/>
          <w:b/>
          <w:bCs/>
          <w:sz w:val="28"/>
          <w:szCs w:val="28"/>
        </w:rPr>
        <w:t xml:space="preserve"> культуры </w:t>
      </w:r>
      <w:r w:rsidR="008D6903">
        <w:rPr>
          <w:rFonts w:ascii="Times New Roman" w:hAnsi="Times New Roman"/>
          <w:b/>
          <w:bCs/>
          <w:sz w:val="28"/>
          <w:szCs w:val="28"/>
        </w:rPr>
        <w:t>Варненского сельского поселения Варненского муниципального района»</w:t>
      </w:r>
    </w:p>
    <w:p w:rsidR="009B2634" w:rsidRPr="002F2D78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12"/>
        <w:gridCol w:w="7145"/>
      </w:tblGrid>
      <w:tr w:rsidR="00A51198" w:rsidRPr="00C46B9F" w:rsidTr="00AB12B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B2634" w:rsidP="00E046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B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 w:rsid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3" w:rsidRPr="008D6903" w:rsidRDefault="008D6903" w:rsidP="008D69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903">
              <w:rPr>
                <w:rFonts w:ascii="Times New Roman" w:hAnsi="Times New Roman"/>
                <w:bCs/>
                <w:sz w:val="24"/>
                <w:szCs w:val="24"/>
              </w:rPr>
              <w:t>«Развитие сферы культуры Варненского сельского поселения Варненского муниципального района»</w:t>
            </w:r>
          </w:p>
          <w:p w:rsidR="009B2634" w:rsidRPr="008D6903" w:rsidRDefault="009B2634" w:rsidP="008D69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:rsidTr="00AB12BE">
        <w:trPr>
          <w:trHeight w:val="110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6A0BBB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F" w:rsidRPr="00C46B9F" w:rsidRDefault="008D6903" w:rsidP="004E3E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851">
              <w:rPr>
                <w:rFonts w:ascii="Times New Roman" w:hAnsi="Times New Roman"/>
                <w:sz w:val="24"/>
                <w:szCs w:val="24"/>
              </w:rPr>
              <w:t>дминистрация Варненского сельского поселения Варненского муниципального района Челябинской области</w:t>
            </w:r>
          </w:p>
        </w:tc>
      </w:tr>
      <w:tr w:rsidR="00A51198" w:rsidRPr="00C46B9F" w:rsidTr="00AB12BE">
        <w:trPr>
          <w:trHeight w:val="112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9" w:rsidRPr="00C46B9F" w:rsidRDefault="00C46B9F" w:rsidP="001F3E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0" w:rsidRDefault="009C55D0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Pr="00C46B9F" w:rsidRDefault="001F4F84" w:rsidP="000040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</w:t>
            </w:r>
            <w:r w:rsidR="000040C4">
              <w:rPr>
                <w:rFonts w:ascii="Times New Roman" w:hAnsi="Times New Roman"/>
                <w:sz w:val="24"/>
                <w:szCs w:val="24"/>
              </w:rPr>
              <w:t>клуб п. Кызыл-Ма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51198" w:rsidRPr="00C46B9F" w:rsidTr="00AB12B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8C3E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B2634" w:rsidRPr="00C46B9F" w:rsidRDefault="00E046E5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E" w:rsidRPr="0065404E" w:rsidRDefault="000040C4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 w:rsidR="00917C90">
              <w:rPr>
                <w:rFonts w:ascii="Times New Roman" w:hAnsi="Times New Roman"/>
                <w:sz w:val="24"/>
                <w:szCs w:val="24"/>
              </w:rPr>
              <w:t xml:space="preserve"> п. Кызыл Маяк</w:t>
            </w:r>
          </w:p>
          <w:p w:rsidR="009B2634" w:rsidRPr="00C46B9F" w:rsidRDefault="009B2634" w:rsidP="004E3E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:rsidTr="00AB12BE">
        <w:trPr>
          <w:trHeight w:val="949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9B2634" w:rsidRPr="00C46B9F" w:rsidRDefault="000A7D32" w:rsidP="001F3E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C55D0" w:rsidP="00EA510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беспечение доступа граждан к культурным ценностям и участию</w:t>
            </w:r>
            <w:r w:rsidR="0015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ультурной жизни, реализация творческого потенциала населения </w:t>
            </w:r>
            <w:proofErr w:type="spellStart"/>
            <w:r w:rsidR="008D6903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r w:rsidR="005534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5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D3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4E3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198" w:rsidRPr="00C46B9F" w:rsidTr="00AB12BE">
        <w:trPr>
          <w:trHeight w:val="225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5" w:rsidRPr="00156795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62AC">
              <w:rPr>
                <w:rFonts w:ascii="Times New Roman" w:hAnsi="Times New Roman"/>
                <w:sz w:val="24"/>
                <w:szCs w:val="24"/>
              </w:rPr>
              <w:t>Развитие культуры Варненского сельского поселения Варненского муниципального района Челябинской области</w:t>
            </w:r>
          </w:p>
          <w:p w:rsidR="00EA5107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D62AC">
              <w:rPr>
                <w:rFonts w:ascii="Times New Roman" w:hAnsi="Times New Roman"/>
                <w:sz w:val="24"/>
                <w:szCs w:val="24"/>
              </w:rPr>
              <w:t xml:space="preserve">Проведение культурно -досуговых мероприятий </w:t>
            </w:r>
            <w:r w:rsidR="008D6903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r w:rsidRPr="0015679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56795" w:rsidRPr="00156795" w:rsidRDefault="00EA5107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56795">
              <w:rPr>
                <w:rFonts w:ascii="Times New Roman" w:hAnsi="Times New Roman"/>
                <w:sz w:val="24"/>
                <w:szCs w:val="24"/>
              </w:rPr>
              <w:t>О</w:t>
            </w:r>
            <w:r w:rsidR="00156795" w:rsidRPr="00156795">
              <w:rPr>
                <w:rFonts w:ascii="Times New Roman" w:hAnsi="Times New Roman"/>
                <w:sz w:val="24"/>
                <w:szCs w:val="24"/>
              </w:rPr>
              <w:t xml:space="preserve">беспечение равного доступа населения к информационным ресурсам; </w:t>
            </w:r>
          </w:p>
          <w:p w:rsidR="00FF7397" w:rsidRPr="00C46B9F" w:rsidRDefault="00550611" w:rsidP="00EA51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56795">
              <w:rPr>
                <w:rFonts w:ascii="Times New Roman" w:hAnsi="Times New Roman"/>
                <w:sz w:val="24"/>
                <w:szCs w:val="24"/>
              </w:rPr>
              <w:t>Р</w:t>
            </w:r>
            <w:r w:rsidR="00156795" w:rsidRPr="00156795">
              <w:rPr>
                <w:rFonts w:ascii="Times New Roman" w:hAnsi="Times New Roman"/>
                <w:sz w:val="24"/>
                <w:szCs w:val="24"/>
              </w:rPr>
              <w:t>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A51198" w:rsidRPr="00C46B9F" w:rsidTr="00AB12B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B2634" w:rsidP="00FF7397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2" w:rsidRDefault="00E43D74" w:rsidP="009C55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392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жителей поселения качеством предоставления муниципальных услуг в сфере культуры;</w:t>
            </w:r>
          </w:p>
          <w:p w:rsidR="000040C4" w:rsidRDefault="008148E3" w:rsidP="000040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численности об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щений </w:t>
            </w:r>
            <w:r w:rsidR="00E43D74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proofErr w:type="gramEnd"/>
            <w:r w:rsidR="00E43D74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:rsidR="001D257B" w:rsidRPr="00C46B9F" w:rsidRDefault="001D257B" w:rsidP="000040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2C8E">
              <w:rPr>
                <w:rFonts w:ascii="Times New Roman" w:hAnsi="Times New Roman"/>
                <w:sz w:val="24"/>
                <w:szCs w:val="24"/>
              </w:rPr>
              <w:t xml:space="preserve"> доля привлеченных детей и молодежи к участию в просветительских и творческих мероприят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1198" w:rsidRPr="00C46B9F" w:rsidTr="00AB12B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A5119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C46B9F" w:rsidRDefault="009C55D0" w:rsidP="009C5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>инансирование программных мероприятий</w:t>
            </w:r>
            <w:r w:rsidR="0059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</w:t>
            </w:r>
            <w:r w:rsidR="0059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>средств местн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49E" w:rsidRDefault="00CF4DA5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</w:t>
            </w:r>
            <w:r w:rsidR="00E046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EA510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449E" w:rsidRPr="007E68B9" w:rsidRDefault="008719B6" w:rsidP="009C55D0">
            <w:p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>20</w:t>
            </w:r>
            <w:r w:rsidR="00EA5107">
              <w:rPr>
                <w:rFonts w:ascii="Times New Roman" w:hAnsi="Times New Roman"/>
                <w:sz w:val="24"/>
                <w:szCs w:val="24"/>
              </w:rPr>
              <w:t>2</w:t>
            </w:r>
            <w:r w:rsidR="00113431">
              <w:rPr>
                <w:rFonts w:ascii="Times New Roman" w:hAnsi="Times New Roman"/>
                <w:sz w:val="24"/>
                <w:szCs w:val="24"/>
              </w:rPr>
              <w:t>2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A5107">
              <w:rPr>
                <w:rFonts w:ascii="Times New Roman" w:hAnsi="Times New Roman"/>
                <w:sz w:val="24"/>
                <w:szCs w:val="24"/>
              </w:rPr>
              <w:t>50,0</w:t>
            </w:r>
            <w:r w:rsidR="00B7449E" w:rsidRPr="007E68B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7449E" w:rsidRPr="007E68B9" w:rsidRDefault="00F00CF3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2634" w:rsidRPr="00C46B9F" w:rsidRDefault="00F00CF3" w:rsidP="00EA5107">
            <w:pPr>
              <w:pStyle w:val="ConsPlusCell"/>
              <w:ind w:left="33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4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A51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0F0F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51198" w:rsidRPr="00C46B9F" w:rsidTr="00AB12B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5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427B1F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 w:rsidR="0042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F4DA5" w:rsidRPr="00C46B9F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6" w:rsidRPr="005D62AC" w:rsidRDefault="009C55D0" w:rsidP="009C55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62AC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C80926" w:rsidRPr="005D62AC">
              <w:rPr>
                <w:rFonts w:ascii="Times New Roman" w:hAnsi="Times New Roman"/>
                <w:sz w:val="24"/>
                <w:szCs w:val="24"/>
              </w:rPr>
              <w:t>довлетворительное состояние объекто</w:t>
            </w:r>
            <w:r w:rsidR="00FF7397" w:rsidRPr="005D62AC">
              <w:rPr>
                <w:rFonts w:ascii="Times New Roman" w:hAnsi="Times New Roman"/>
                <w:sz w:val="24"/>
                <w:szCs w:val="24"/>
              </w:rPr>
              <w:t xml:space="preserve">в культурного наследия </w:t>
            </w:r>
            <w:r w:rsidRPr="005D62AC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FF7397" w:rsidRPr="005D62AC"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="00C80926" w:rsidRPr="005D62AC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767F7C" w:rsidRPr="005D62AC" w:rsidRDefault="009C55D0" w:rsidP="00EA51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926" w:rsidRPr="005D62AC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культурных</w:t>
            </w:r>
            <w:r w:rsidR="00FF7397" w:rsidRPr="005D62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для населения </w:t>
            </w:r>
            <w:proofErr w:type="spellStart"/>
            <w:r w:rsidR="00EA5107" w:rsidRPr="005D62AC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="0055343D" w:rsidRPr="005D6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C43A0" w:rsidRPr="005D62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7E68B9" w:rsidRPr="005D62A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D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2AC" w:rsidRDefault="005D62AC" w:rsidP="005D6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  участников и зрителей фестивалей, конкурсов, праздников и др.  культурно-</w:t>
            </w:r>
            <w:proofErr w:type="gramStart"/>
            <w:r w:rsidRPr="005D62AC">
              <w:rPr>
                <w:rFonts w:ascii="Times New Roman" w:hAnsi="Times New Roman" w:cs="Times New Roman"/>
                <w:sz w:val="24"/>
                <w:szCs w:val="24"/>
              </w:rPr>
              <w:t>досуговых  мероприятий</w:t>
            </w:r>
            <w:proofErr w:type="gramEnd"/>
            <w:r w:rsidRPr="005D62A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D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62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5D62AC" w:rsidRPr="005D62AC" w:rsidRDefault="005D62AC" w:rsidP="005D6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AC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от 14 до 30 лет, привлекаемых к организации и проведению мероприятий</w:t>
            </w:r>
          </w:p>
        </w:tc>
      </w:tr>
    </w:tbl>
    <w:p w:rsidR="001F3E9F" w:rsidRDefault="001F3E9F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E46D2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C4E24" w:rsidRPr="00FD0992" w:rsidRDefault="009B2634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0992">
        <w:rPr>
          <w:rFonts w:ascii="Times New Roman" w:hAnsi="Times New Roman"/>
          <w:b/>
          <w:sz w:val="28"/>
          <w:szCs w:val="28"/>
        </w:rPr>
        <w:t xml:space="preserve">Раздел 1. </w:t>
      </w:r>
      <w:r w:rsidR="00FC4E24" w:rsidRPr="00FD0992">
        <w:rPr>
          <w:rFonts w:ascii="Times New Roman" w:hAnsi="Times New Roman"/>
          <w:b/>
          <w:sz w:val="28"/>
          <w:szCs w:val="28"/>
        </w:rPr>
        <w:t xml:space="preserve">Общая характеристика текущего состояния сферы культуры </w:t>
      </w:r>
    </w:p>
    <w:p w:rsidR="00FC4E24" w:rsidRPr="00FD0992" w:rsidRDefault="008506D8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EA5107">
        <w:rPr>
          <w:rFonts w:ascii="Times New Roman" w:hAnsi="Times New Roman"/>
          <w:b/>
          <w:sz w:val="28"/>
          <w:szCs w:val="28"/>
        </w:rPr>
        <w:t>Варненском</w:t>
      </w:r>
      <w:proofErr w:type="spellEnd"/>
      <w:r w:rsidR="00236F6A">
        <w:rPr>
          <w:rFonts w:ascii="Times New Roman" w:hAnsi="Times New Roman"/>
          <w:b/>
          <w:sz w:val="28"/>
          <w:szCs w:val="28"/>
        </w:rPr>
        <w:t xml:space="preserve"> </w:t>
      </w:r>
      <w:r w:rsidR="00E046E5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EA5107">
        <w:rPr>
          <w:rFonts w:ascii="Times New Roman" w:hAnsi="Times New Roman"/>
          <w:b/>
          <w:sz w:val="28"/>
          <w:szCs w:val="28"/>
        </w:rPr>
        <w:t>Варненского</w:t>
      </w:r>
      <w:r w:rsidR="00E046E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EA5107">
        <w:rPr>
          <w:rFonts w:ascii="Times New Roman" w:hAnsi="Times New Roman"/>
          <w:b/>
          <w:sz w:val="28"/>
          <w:szCs w:val="28"/>
        </w:rPr>
        <w:t>Челябинской</w:t>
      </w:r>
      <w:r w:rsidR="00E046E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C4E24" w:rsidRPr="00FD0992" w:rsidRDefault="00FC4E24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83A8E" w:rsidRPr="00F73293" w:rsidRDefault="00A83A8E" w:rsidP="00A83A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</w:t>
      </w:r>
      <w:r w:rsidR="00F73293" w:rsidRPr="00F73293">
        <w:rPr>
          <w:rFonts w:ascii="Times New Roman" w:hAnsi="Times New Roman"/>
          <w:sz w:val="28"/>
          <w:szCs w:val="28"/>
        </w:rPr>
        <w:t xml:space="preserve">Мероприятия программы предусматривают создание на данном этапе оптимальных условий для развития сферы </w:t>
      </w:r>
      <w:proofErr w:type="gramStart"/>
      <w:r w:rsidR="00F73293" w:rsidRPr="00F73293">
        <w:rPr>
          <w:rFonts w:ascii="Times New Roman" w:hAnsi="Times New Roman"/>
          <w:sz w:val="28"/>
          <w:szCs w:val="28"/>
        </w:rPr>
        <w:t>культуры.</w:t>
      </w:r>
      <w:r w:rsidRPr="00F73293">
        <w:rPr>
          <w:rFonts w:ascii="Times New Roman" w:hAnsi="Times New Roman"/>
          <w:sz w:val="28"/>
          <w:szCs w:val="28"/>
        </w:rPr>
        <w:t>.</w:t>
      </w:r>
      <w:proofErr w:type="gramEnd"/>
      <w:r w:rsidRPr="00F73293">
        <w:rPr>
          <w:rFonts w:ascii="Times New Roman" w:hAnsi="Times New Roman"/>
          <w:sz w:val="28"/>
          <w:szCs w:val="28"/>
        </w:rPr>
        <w:t xml:space="preserve"> </w:t>
      </w:r>
    </w:p>
    <w:p w:rsidR="000D5D50" w:rsidRPr="00D51659" w:rsidRDefault="000D5D50" w:rsidP="000D5D50">
      <w:pPr>
        <w:pStyle w:val="a5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ий ДК или клуб, как правило, единственный очаг культуры на селе, главным назначением которого является культурное обслуживание населения. Отсутствие надлежащих </w:t>
      </w:r>
      <w:proofErr w:type="gramStart"/>
      <w:r>
        <w:rPr>
          <w:rFonts w:ascii="Times New Roman" w:hAnsi="Times New Roman"/>
          <w:sz w:val="28"/>
          <w:szCs w:val="28"/>
        </w:rPr>
        <w:t>комфортных  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пятствует качественной организации досуга населения, снижает привлекательность культурной услуги. Проведение капитального ремонта и реконструкция объектов культуры будут способствовать развитию новых форм организации творческой работы, расширению спектра культурных </w:t>
      </w:r>
      <w:proofErr w:type="gramStart"/>
      <w:r>
        <w:rPr>
          <w:rFonts w:ascii="Times New Roman" w:hAnsi="Times New Roman"/>
          <w:sz w:val="28"/>
          <w:szCs w:val="28"/>
        </w:rPr>
        <w:t>услуг,  активизируют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кую инициативу населения. </w:t>
      </w:r>
    </w:p>
    <w:p w:rsidR="00427B1F" w:rsidRDefault="00CF4DA5" w:rsidP="00FD0992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Работа «</w:t>
      </w:r>
      <w:r w:rsidR="00EB54C2">
        <w:rPr>
          <w:rFonts w:ascii="Times New Roman" w:hAnsi="Times New Roman"/>
          <w:sz w:val="28"/>
          <w:szCs w:val="28"/>
        </w:rPr>
        <w:t xml:space="preserve">сельский клуб </w:t>
      </w:r>
      <w:proofErr w:type="spellStart"/>
      <w:r w:rsidR="00EB54C2">
        <w:rPr>
          <w:rFonts w:ascii="Times New Roman" w:hAnsi="Times New Roman"/>
          <w:sz w:val="28"/>
          <w:szCs w:val="28"/>
        </w:rPr>
        <w:t>п.Кызыл</w:t>
      </w:r>
      <w:proofErr w:type="spellEnd"/>
      <w:r w:rsidR="00EB54C2">
        <w:rPr>
          <w:rFonts w:ascii="Times New Roman" w:hAnsi="Times New Roman"/>
          <w:sz w:val="28"/>
          <w:szCs w:val="28"/>
        </w:rPr>
        <w:t>-Маяк</w:t>
      </w:r>
      <w:r w:rsidRPr="00FD0992">
        <w:rPr>
          <w:rFonts w:ascii="Times New Roman" w:hAnsi="Times New Roman"/>
          <w:sz w:val="28"/>
          <w:szCs w:val="28"/>
        </w:rPr>
        <w:t>»</w:t>
      </w:r>
      <w:r w:rsidR="00427B1F" w:rsidRPr="00FD0992">
        <w:rPr>
          <w:rFonts w:ascii="Times New Roman" w:hAnsi="Times New Roman"/>
          <w:sz w:val="28"/>
          <w:szCs w:val="28"/>
        </w:rPr>
        <w:t xml:space="preserve"> охватывает все слои населения - от дошкольников до людей пожилого возраста.  </w:t>
      </w:r>
      <w:r w:rsidRPr="00FD0992">
        <w:rPr>
          <w:rFonts w:ascii="Times New Roman" w:hAnsi="Times New Roman"/>
          <w:sz w:val="28"/>
          <w:szCs w:val="28"/>
        </w:rPr>
        <w:t>«</w:t>
      </w:r>
      <w:r w:rsidR="00EB54C2">
        <w:rPr>
          <w:rFonts w:ascii="Times New Roman" w:hAnsi="Times New Roman"/>
          <w:sz w:val="28"/>
          <w:szCs w:val="28"/>
        </w:rPr>
        <w:t xml:space="preserve">сельский клуб </w:t>
      </w:r>
      <w:proofErr w:type="spellStart"/>
      <w:r w:rsidR="00EB54C2">
        <w:rPr>
          <w:rFonts w:ascii="Times New Roman" w:hAnsi="Times New Roman"/>
          <w:sz w:val="28"/>
          <w:szCs w:val="28"/>
        </w:rPr>
        <w:t>п.Кызыл</w:t>
      </w:r>
      <w:proofErr w:type="spellEnd"/>
      <w:r w:rsidR="00EB54C2">
        <w:rPr>
          <w:rFonts w:ascii="Times New Roman" w:hAnsi="Times New Roman"/>
          <w:sz w:val="28"/>
          <w:szCs w:val="28"/>
        </w:rPr>
        <w:t>-</w:t>
      </w:r>
      <w:proofErr w:type="gramStart"/>
      <w:r w:rsidR="00EB54C2">
        <w:rPr>
          <w:rFonts w:ascii="Times New Roman" w:hAnsi="Times New Roman"/>
          <w:sz w:val="28"/>
          <w:szCs w:val="28"/>
        </w:rPr>
        <w:t>Маяк</w:t>
      </w:r>
      <w:r w:rsidRPr="00FD0992">
        <w:rPr>
          <w:rFonts w:ascii="Times New Roman" w:hAnsi="Times New Roman"/>
          <w:sz w:val="28"/>
          <w:szCs w:val="28"/>
        </w:rPr>
        <w:t xml:space="preserve">» </w:t>
      </w:r>
      <w:r w:rsidR="00427B1F" w:rsidRPr="00FD0992">
        <w:rPr>
          <w:rFonts w:ascii="Times New Roman" w:hAnsi="Times New Roman"/>
          <w:sz w:val="28"/>
          <w:szCs w:val="28"/>
        </w:rPr>
        <w:t xml:space="preserve"> занима</w:t>
      </w:r>
      <w:r w:rsidRPr="00FD0992">
        <w:rPr>
          <w:rFonts w:ascii="Times New Roman" w:hAnsi="Times New Roman"/>
          <w:sz w:val="28"/>
          <w:szCs w:val="28"/>
        </w:rPr>
        <w:t>е</w:t>
      </w:r>
      <w:r w:rsidR="00427B1F" w:rsidRPr="00FD0992">
        <w:rPr>
          <w:rFonts w:ascii="Times New Roman" w:hAnsi="Times New Roman"/>
          <w:sz w:val="28"/>
          <w:szCs w:val="28"/>
        </w:rPr>
        <w:t>тся</w:t>
      </w:r>
      <w:proofErr w:type="gramEnd"/>
      <w:r w:rsidR="00427B1F" w:rsidRPr="00FD0992">
        <w:rPr>
          <w:rFonts w:ascii="Times New Roman" w:hAnsi="Times New Roman"/>
          <w:sz w:val="28"/>
          <w:szCs w:val="28"/>
        </w:rPr>
        <w:t xml:space="preserve">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F73293" w:rsidRPr="00F73293" w:rsidRDefault="00F73293" w:rsidP="00FD0992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3293">
        <w:rPr>
          <w:rFonts w:ascii="Times New Roman" w:hAnsi="Times New Roman"/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</w:t>
      </w:r>
      <w:r w:rsidRPr="00F73293">
        <w:rPr>
          <w:rFonts w:ascii="Times New Roman" w:hAnsi="Times New Roman"/>
          <w:sz w:val="28"/>
          <w:szCs w:val="28"/>
        </w:rPr>
        <w:lastRenderedPageBreak/>
        <w:t>явлений в детской среде, в воспитании личности созидающей, высоконравственной, твердой в своих убеждениях.</w:t>
      </w:r>
    </w:p>
    <w:p w:rsidR="00427B1F" w:rsidRPr="00FD0992" w:rsidRDefault="00427B1F" w:rsidP="00FD0992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Основная деятельность учреждени</w:t>
      </w:r>
      <w:r w:rsidR="00EB54C2">
        <w:rPr>
          <w:rFonts w:ascii="Times New Roman" w:hAnsi="Times New Roman"/>
          <w:sz w:val="28"/>
          <w:szCs w:val="28"/>
        </w:rPr>
        <w:t>я</w:t>
      </w:r>
      <w:r w:rsidRPr="00FD0992">
        <w:rPr>
          <w:rFonts w:ascii="Times New Roman" w:hAnsi="Times New Roman"/>
          <w:sz w:val="28"/>
          <w:szCs w:val="28"/>
        </w:rPr>
        <w:t xml:space="preserve">, связанная с развитием и проведением культурно - досуговых мероприятий финансируется недостаточно для развития культуры. </w:t>
      </w:r>
    </w:p>
    <w:p w:rsidR="00427B1F" w:rsidRPr="00FD0992" w:rsidRDefault="00427B1F" w:rsidP="00FD0992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Материально - техническое оснащение учреждений культуры отстает от современных требований и остро нуждается в укреплении и со</w:t>
      </w:r>
      <w:r w:rsidR="00236F6A">
        <w:rPr>
          <w:rFonts w:ascii="Times New Roman" w:hAnsi="Times New Roman"/>
          <w:sz w:val="28"/>
          <w:szCs w:val="28"/>
        </w:rPr>
        <w:t xml:space="preserve">вершенствовании. В то же время и </w:t>
      </w:r>
      <w:r w:rsidRPr="00FD0992">
        <w:rPr>
          <w:rFonts w:ascii="Times New Roman" w:hAnsi="Times New Roman"/>
          <w:sz w:val="28"/>
          <w:szCs w:val="28"/>
        </w:rPr>
        <w:t xml:space="preserve">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FD0992">
        <w:rPr>
          <w:rFonts w:ascii="Times New Roman" w:hAnsi="Times New Roman"/>
          <w:sz w:val="28"/>
          <w:szCs w:val="28"/>
        </w:rPr>
        <w:t>звуко</w:t>
      </w:r>
      <w:proofErr w:type="spellEnd"/>
      <w:r w:rsidRPr="00FD0992">
        <w:rPr>
          <w:rFonts w:ascii="Times New Roman" w:hAnsi="Times New Roman"/>
          <w:sz w:val="28"/>
          <w:szCs w:val="28"/>
        </w:rPr>
        <w:t xml:space="preserve">- и свето- оборудования, современной системы безопасности. </w:t>
      </w:r>
    </w:p>
    <w:p w:rsidR="00427B1F" w:rsidRPr="00FD0992" w:rsidRDefault="00427B1F" w:rsidP="00FD0992">
      <w:pPr>
        <w:shd w:val="clear" w:color="auto" w:fill="FFFFFF"/>
        <w:tabs>
          <w:tab w:val="left" w:pos="5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 xml:space="preserve">Необходимо продолжение работы по созданию условий для развития народного творчества и организации досуга населения, поддержку </w:t>
      </w:r>
      <w:proofErr w:type="gramStart"/>
      <w:r w:rsidRPr="00FD0992">
        <w:rPr>
          <w:rFonts w:ascii="Times New Roman" w:hAnsi="Times New Roman"/>
          <w:sz w:val="28"/>
          <w:szCs w:val="28"/>
        </w:rPr>
        <w:t>различных  видов</w:t>
      </w:r>
      <w:proofErr w:type="gramEnd"/>
      <w:r w:rsidRPr="00FD0992">
        <w:rPr>
          <w:rFonts w:ascii="Times New Roman" w:hAnsi="Times New Roman"/>
          <w:sz w:val="28"/>
          <w:szCs w:val="28"/>
        </w:rPr>
        <w:t xml:space="preserve"> традиционных художественных промыслов, организацию деятельности клубов по интересам и любительских объединений, развитие культурно-массовых форм досуга.</w:t>
      </w:r>
    </w:p>
    <w:p w:rsidR="00FC4E24" w:rsidRPr="004B30A8" w:rsidRDefault="00FC4E24" w:rsidP="004B30A8">
      <w:pPr>
        <w:pStyle w:val="affffff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30A8">
        <w:rPr>
          <w:rFonts w:ascii="Times New Roman" w:hAnsi="Times New Roman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B2634" w:rsidRPr="00FD0992" w:rsidRDefault="009B2634" w:rsidP="0007799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992">
        <w:rPr>
          <w:rFonts w:ascii="Times New Roman" w:hAnsi="Times New Roman"/>
          <w:b/>
          <w:sz w:val="28"/>
          <w:szCs w:val="28"/>
        </w:rPr>
        <w:t>Раздел 2. Цели, задачи и показатели (индикаторы), основные ожидаемые конечные результа</w:t>
      </w:r>
      <w:r w:rsidR="006F0FF7" w:rsidRPr="00FD0992">
        <w:rPr>
          <w:rFonts w:ascii="Times New Roman" w:hAnsi="Times New Roman"/>
          <w:b/>
          <w:sz w:val="28"/>
          <w:szCs w:val="28"/>
        </w:rPr>
        <w:t xml:space="preserve">ты, сроки и этапы реализации муниципальной </w:t>
      </w:r>
      <w:r w:rsidRPr="00FD0992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00392">
        <w:rPr>
          <w:rFonts w:ascii="Times New Roman" w:hAnsi="Times New Roman"/>
          <w:b/>
          <w:sz w:val="28"/>
          <w:szCs w:val="28"/>
        </w:rPr>
        <w:t xml:space="preserve">«Развитие и сохранение культуры поселения» на </w:t>
      </w:r>
      <w:r w:rsidR="000F0F6E">
        <w:rPr>
          <w:rFonts w:ascii="Times New Roman" w:hAnsi="Times New Roman"/>
          <w:b/>
          <w:sz w:val="28"/>
          <w:szCs w:val="28"/>
        </w:rPr>
        <w:t>20</w:t>
      </w:r>
      <w:r w:rsidR="005D3011">
        <w:rPr>
          <w:rFonts w:ascii="Times New Roman" w:hAnsi="Times New Roman"/>
          <w:b/>
          <w:sz w:val="28"/>
          <w:szCs w:val="28"/>
        </w:rPr>
        <w:t>2</w:t>
      </w:r>
      <w:r w:rsidR="00113431">
        <w:rPr>
          <w:rFonts w:ascii="Times New Roman" w:hAnsi="Times New Roman"/>
          <w:b/>
          <w:sz w:val="28"/>
          <w:szCs w:val="28"/>
        </w:rPr>
        <w:t>2</w:t>
      </w:r>
      <w:r w:rsidR="000F0F6E">
        <w:rPr>
          <w:rFonts w:ascii="Times New Roman" w:hAnsi="Times New Roman"/>
          <w:b/>
          <w:sz w:val="28"/>
          <w:szCs w:val="28"/>
        </w:rPr>
        <w:t xml:space="preserve"> - 202</w:t>
      </w:r>
      <w:r w:rsidR="005D3011">
        <w:rPr>
          <w:rFonts w:ascii="Times New Roman" w:hAnsi="Times New Roman"/>
          <w:b/>
          <w:sz w:val="28"/>
          <w:szCs w:val="28"/>
        </w:rPr>
        <w:t>4</w:t>
      </w:r>
      <w:r w:rsidR="00D0039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B2634" w:rsidRPr="00FD0992" w:rsidRDefault="009B2634" w:rsidP="00FD099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0E1379" w:rsidRPr="00FD0992" w:rsidTr="00A4682C">
        <w:trPr>
          <w:trHeight w:val="588"/>
        </w:trPr>
        <w:tc>
          <w:tcPr>
            <w:tcW w:w="9464" w:type="dxa"/>
          </w:tcPr>
          <w:p w:rsidR="00C4689C" w:rsidRPr="00FD0992" w:rsidRDefault="00551E4D" w:rsidP="00806273">
            <w:pPr>
              <w:spacing w:line="360" w:lineRule="auto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F0FF7" w:rsidRPr="00FD0992"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F35FF9" w:rsidRPr="00FD0992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FF9" w:rsidRPr="00FD09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E1379" w:rsidRPr="00FD0992">
              <w:rPr>
                <w:rFonts w:ascii="Times New Roman" w:hAnsi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</w:t>
            </w:r>
            <w:r w:rsidR="003C4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379" w:rsidRPr="00FD0992">
              <w:rPr>
                <w:rFonts w:ascii="Times New Roman" w:hAnsi="Times New Roman"/>
                <w:sz w:val="28"/>
                <w:szCs w:val="28"/>
              </w:rPr>
              <w:t xml:space="preserve">творческого потенциала населения </w:t>
            </w:r>
            <w:r w:rsidR="00806273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 w:rsidR="003C4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379" w:rsidRPr="00FD099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C4689C" w:rsidRPr="00FD0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B2634" w:rsidRPr="00FD0992" w:rsidRDefault="009B2634" w:rsidP="0007799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Достижение цели</w:t>
      </w:r>
      <w:r w:rsidR="006F0FF7" w:rsidRPr="00FD0992">
        <w:rPr>
          <w:rFonts w:ascii="Times New Roman" w:hAnsi="Times New Roman"/>
          <w:sz w:val="28"/>
          <w:szCs w:val="28"/>
        </w:rPr>
        <w:t xml:space="preserve"> П</w:t>
      </w:r>
      <w:r w:rsidRPr="00FD0992">
        <w:rPr>
          <w:rFonts w:ascii="Times New Roman" w:hAnsi="Times New Roman"/>
          <w:sz w:val="28"/>
          <w:szCs w:val="28"/>
        </w:rPr>
        <w:t>рограммы потребует решения следующих задач:</w:t>
      </w:r>
    </w:p>
    <w:p w:rsidR="00F35FF9" w:rsidRPr="00FD0992" w:rsidRDefault="00F35FF9" w:rsidP="00FD0992">
      <w:pPr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обеспечение доступа различных групп населения к учреждениям культуры и искусства;</w:t>
      </w:r>
    </w:p>
    <w:p w:rsidR="00806273" w:rsidRDefault="00F35FF9" w:rsidP="00FD0992">
      <w:pPr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популяризации достижений профессионального и самодеятельн</w:t>
      </w:r>
      <w:r w:rsidR="006F0FF7" w:rsidRPr="00FD0992">
        <w:rPr>
          <w:rFonts w:ascii="Times New Roman" w:hAnsi="Times New Roman"/>
          <w:sz w:val="28"/>
          <w:szCs w:val="28"/>
        </w:rPr>
        <w:t xml:space="preserve">ого искусства </w:t>
      </w:r>
      <w:proofErr w:type="spellStart"/>
      <w:r w:rsidR="00806273">
        <w:rPr>
          <w:rFonts w:ascii="Times New Roman" w:hAnsi="Times New Roman"/>
          <w:sz w:val="28"/>
          <w:szCs w:val="28"/>
        </w:rPr>
        <w:t>Варнеенского</w:t>
      </w:r>
      <w:proofErr w:type="spellEnd"/>
      <w:r w:rsidR="00E43D74">
        <w:rPr>
          <w:rFonts w:ascii="Times New Roman" w:hAnsi="Times New Roman"/>
          <w:sz w:val="28"/>
          <w:szCs w:val="28"/>
        </w:rPr>
        <w:t xml:space="preserve"> </w:t>
      </w:r>
      <w:r w:rsidR="0003090A" w:rsidRPr="00FD0992">
        <w:rPr>
          <w:rFonts w:ascii="Times New Roman" w:hAnsi="Times New Roman"/>
          <w:sz w:val="28"/>
          <w:szCs w:val="28"/>
        </w:rPr>
        <w:t>сельского поселения</w:t>
      </w:r>
      <w:r w:rsidR="00806273">
        <w:rPr>
          <w:rFonts w:ascii="Times New Roman" w:hAnsi="Times New Roman"/>
          <w:sz w:val="28"/>
          <w:szCs w:val="28"/>
        </w:rPr>
        <w:t>.</w:t>
      </w:r>
    </w:p>
    <w:p w:rsidR="00F35FF9" w:rsidRPr="00FD0992" w:rsidRDefault="00F35FF9" w:rsidP="00FD0992">
      <w:pPr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lastRenderedPageBreak/>
        <w:t>обеспечение равного дост</w:t>
      </w:r>
      <w:r w:rsidR="006F0FF7" w:rsidRPr="00FD0992">
        <w:rPr>
          <w:rFonts w:ascii="Times New Roman" w:hAnsi="Times New Roman"/>
          <w:sz w:val="28"/>
          <w:szCs w:val="28"/>
        </w:rPr>
        <w:t xml:space="preserve">упа населения </w:t>
      </w:r>
      <w:r w:rsidR="00806273">
        <w:rPr>
          <w:rFonts w:ascii="Times New Roman" w:hAnsi="Times New Roman"/>
          <w:sz w:val="28"/>
          <w:szCs w:val="28"/>
        </w:rPr>
        <w:t>Варненского</w:t>
      </w:r>
      <w:r w:rsidR="003C43A0">
        <w:rPr>
          <w:rFonts w:ascii="Times New Roman" w:hAnsi="Times New Roman"/>
          <w:sz w:val="28"/>
          <w:szCs w:val="28"/>
        </w:rPr>
        <w:t xml:space="preserve"> </w:t>
      </w:r>
      <w:r w:rsidR="0003090A" w:rsidRPr="00FD0992">
        <w:rPr>
          <w:rFonts w:ascii="Times New Roman" w:hAnsi="Times New Roman"/>
          <w:sz w:val="28"/>
          <w:szCs w:val="28"/>
        </w:rPr>
        <w:t>сельского поселения</w:t>
      </w:r>
      <w:r w:rsidRPr="00FD0992">
        <w:rPr>
          <w:rFonts w:ascii="Times New Roman" w:hAnsi="Times New Roman"/>
          <w:sz w:val="28"/>
          <w:szCs w:val="28"/>
        </w:rPr>
        <w:t xml:space="preserve"> к информационным ресурсам; </w:t>
      </w:r>
    </w:p>
    <w:p w:rsidR="00F35FF9" w:rsidRPr="00FD0992" w:rsidRDefault="00F35FF9" w:rsidP="00FD0992">
      <w:pPr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B2634" w:rsidRPr="00FD0992" w:rsidRDefault="009B263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О</w:t>
      </w:r>
      <w:r w:rsidR="006F0FF7" w:rsidRPr="00FD0992">
        <w:rPr>
          <w:rFonts w:ascii="Times New Roman" w:hAnsi="Times New Roman"/>
          <w:sz w:val="28"/>
          <w:szCs w:val="28"/>
        </w:rPr>
        <w:t>ценка результатов реализации П</w:t>
      </w:r>
      <w:r w:rsidRPr="00FD0992">
        <w:rPr>
          <w:rFonts w:ascii="Times New Roman" w:hAnsi="Times New Roman"/>
          <w:sz w:val="28"/>
          <w:szCs w:val="28"/>
        </w:rPr>
        <w:t>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9B2634" w:rsidRPr="00FD0992" w:rsidRDefault="006F0FF7" w:rsidP="00FD0992">
      <w:pPr>
        <w:spacing w:line="360" w:lineRule="auto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>Реализация П</w:t>
      </w:r>
      <w:r w:rsidR="009B2634" w:rsidRPr="00FD0992">
        <w:rPr>
          <w:rFonts w:ascii="Times New Roman" w:hAnsi="Times New Roman"/>
          <w:sz w:val="28"/>
          <w:szCs w:val="28"/>
        </w:rPr>
        <w:t>рограммы позволит создать условия, обеспечивающие равный и свободный доступ населения ко всему спектру культурных ценностей, обеспечить реализацию творческого</w:t>
      </w:r>
      <w:r w:rsidRPr="00FD0992">
        <w:rPr>
          <w:rFonts w:ascii="Times New Roman" w:hAnsi="Times New Roman"/>
          <w:sz w:val="28"/>
          <w:szCs w:val="28"/>
        </w:rPr>
        <w:t xml:space="preserve"> потенциала населения </w:t>
      </w:r>
      <w:r w:rsidR="00806273">
        <w:rPr>
          <w:rFonts w:ascii="Times New Roman" w:hAnsi="Times New Roman"/>
          <w:sz w:val="28"/>
          <w:szCs w:val="28"/>
        </w:rPr>
        <w:t>Варненского</w:t>
      </w:r>
      <w:r w:rsidR="005823F9">
        <w:rPr>
          <w:rFonts w:ascii="Times New Roman" w:hAnsi="Times New Roman"/>
          <w:sz w:val="28"/>
          <w:szCs w:val="28"/>
        </w:rPr>
        <w:t xml:space="preserve"> </w:t>
      </w:r>
      <w:r w:rsidR="00970F5D" w:rsidRPr="00FD0992">
        <w:rPr>
          <w:rFonts w:ascii="Times New Roman" w:hAnsi="Times New Roman"/>
          <w:sz w:val="28"/>
          <w:szCs w:val="28"/>
        </w:rPr>
        <w:t>сельского поселения</w:t>
      </w:r>
      <w:r w:rsidRPr="00FD0992">
        <w:rPr>
          <w:rFonts w:ascii="Times New Roman" w:hAnsi="Times New Roman"/>
          <w:sz w:val="28"/>
          <w:szCs w:val="28"/>
        </w:rPr>
        <w:t>.</w:t>
      </w:r>
    </w:p>
    <w:p w:rsidR="009B2634" w:rsidRPr="00FD0992" w:rsidRDefault="009B2634" w:rsidP="00FD0992">
      <w:pPr>
        <w:tabs>
          <w:tab w:val="left" w:pos="459"/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bookmarkStart w:id="1" w:name="sub_1085"/>
      <w:r w:rsidRPr="00FD0992">
        <w:rPr>
          <w:rFonts w:ascii="Times New Roman" w:hAnsi="Times New Roman"/>
          <w:sz w:val="28"/>
          <w:szCs w:val="28"/>
        </w:rPr>
        <w:t xml:space="preserve">Основными ожидаемыми результатами </w:t>
      </w:r>
      <w:r w:rsidR="006F0FF7" w:rsidRPr="00FD0992">
        <w:rPr>
          <w:rFonts w:ascii="Times New Roman" w:hAnsi="Times New Roman"/>
          <w:sz w:val="28"/>
          <w:szCs w:val="28"/>
        </w:rPr>
        <w:t>реализации П</w:t>
      </w:r>
      <w:r w:rsidRPr="00FD0992">
        <w:rPr>
          <w:rFonts w:ascii="Times New Roman" w:hAnsi="Times New Roman"/>
          <w:sz w:val="28"/>
          <w:szCs w:val="28"/>
        </w:rPr>
        <w:t>рограммы являются:</w:t>
      </w:r>
    </w:p>
    <w:p w:rsidR="00F35FF9" w:rsidRPr="007358B5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>обеспечение сохранности зданий учреждений культуры</w:t>
      </w:r>
      <w:r w:rsidR="00970F5D" w:rsidRPr="007358B5">
        <w:rPr>
          <w:rFonts w:ascii="Times New Roman" w:hAnsi="Times New Roman"/>
          <w:sz w:val="28"/>
          <w:szCs w:val="28"/>
        </w:rPr>
        <w:t xml:space="preserve"> и улучшение их технического состояния;</w:t>
      </w:r>
    </w:p>
    <w:p w:rsidR="002D6E30" w:rsidRPr="007358B5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D6E30" w:rsidRPr="007358B5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>обеспечение пожарной безопасн</w:t>
      </w:r>
      <w:r w:rsidR="001E6010" w:rsidRPr="007358B5">
        <w:rPr>
          <w:rFonts w:ascii="Times New Roman" w:hAnsi="Times New Roman"/>
          <w:sz w:val="28"/>
          <w:szCs w:val="28"/>
        </w:rPr>
        <w:t>ости зданий учреждений культуры;</w:t>
      </w:r>
    </w:p>
    <w:p w:rsidR="001E6010" w:rsidRPr="007358B5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:rsidR="001E6010" w:rsidRPr="007358B5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F35FF9" w:rsidRPr="007358B5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>адресная поддержка одаренных учащихся и талантливой молодежи;</w:t>
      </w:r>
    </w:p>
    <w:p w:rsidR="00F35FF9" w:rsidRPr="007358B5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7358B5">
        <w:rPr>
          <w:rFonts w:ascii="Times New Roman" w:hAnsi="Times New Roman"/>
          <w:sz w:val="28"/>
          <w:szCs w:val="28"/>
        </w:rPr>
        <w:t xml:space="preserve">эстетическое воспитание подрастающего поколения, воспитание подготовленной и заинтересованной </w:t>
      </w:r>
      <w:r w:rsidR="006950CB" w:rsidRPr="007358B5">
        <w:rPr>
          <w:rFonts w:ascii="Times New Roman" w:hAnsi="Times New Roman"/>
          <w:sz w:val="28"/>
          <w:szCs w:val="28"/>
        </w:rPr>
        <w:t>аудитории слушателей и зрителей.</w:t>
      </w:r>
    </w:p>
    <w:p w:rsidR="003B3808" w:rsidRDefault="003B3808" w:rsidP="003D4E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E30" w:rsidRDefault="009B2634" w:rsidP="003D4E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992">
        <w:rPr>
          <w:rFonts w:ascii="Times New Roman" w:hAnsi="Times New Roman"/>
          <w:b/>
          <w:sz w:val="28"/>
          <w:szCs w:val="28"/>
        </w:rPr>
        <w:t xml:space="preserve">Раздел 3. </w:t>
      </w:r>
      <w:r w:rsidR="00C342DE">
        <w:rPr>
          <w:rFonts w:ascii="Times New Roman" w:hAnsi="Times New Roman"/>
          <w:b/>
          <w:sz w:val="28"/>
          <w:szCs w:val="28"/>
        </w:rPr>
        <w:t xml:space="preserve">Обоснование </w:t>
      </w:r>
      <w:proofErr w:type="gramStart"/>
      <w:r w:rsidR="00C342DE">
        <w:rPr>
          <w:rFonts w:ascii="Times New Roman" w:hAnsi="Times New Roman"/>
          <w:b/>
          <w:sz w:val="28"/>
          <w:szCs w:val="28"/>
        </w:rPr>
        <w:t>выделения  муниципальной</w:t>
      </w:r>
      <w:proofErr w:type="gramEnd"/>
      <w:r w:rsidR="00C342DE">
        <w:rPr>
          <w:rFonts w:ascii="Times New Roman" w:hAnsi="Times New Roman"/>
          <w:b/>
          <w:sz w:val="28"/>
          <w:szCs w:val="28"/>
        </w:rPr>
        <w:t xml:space="preserve"> программы и обобщенная х</w:t>
      </w:r>
      <w:r w:rsidRPr="00FD0992">
        <w:rPr>
          <w:rFonts w:ascii="Times New Roman" w:hAnsi="Times New Roman"/>
          <w:b/>
          <w:sz w:val="28"/>
          <w:szCs w:val="28"/>
        </w:rPr>
        <w:t>арактер</w:t>
      </w:r>
      <w:r w:rsidR="006F0FF7" w:rsidRPr="00FD0992">
        <w:rPr>
          <w:rFonts w:ascii="Times New Roman" w:hAnsi="Times New Roman"/>
          <w:b/>
          <w:sz w:val="28"/>
          <w:szCs w:val="28"/>
        </w:rPr>
        <w:t>истика основных мероприятий муниципальной п</w:t>
      </w:r>
      <w:r w:rsidRPr="00FD0992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D00392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806273">
        <w:rPr>
          <w:rFonts w:ascii="Times New Roman" w:hAnsi="Times New Roman"/>
          <w:b/>
          <w:sz w:val="28"/>
          <w:szCs w:val="28"/>
        </w:rPr>
        <w:t>сферы</w:t>
      </w:r>
      <w:r w:rsidR="00D00392">
        <w:rPr>
          <w:rFonts w:ascii="Times New Roman" w:hAnsi="Times New Roman"/>
          <w:b/>
          <w:sz w:val="28"/>
          <w:szCs w:val="28"/>
        </w:rPr>
        <w:t xml:space="preserve"> культуры </w:t>
      </w:r>
      <w:r w:rsidR="00806273">
        <w:rPr>
          <w:rFonts w:ascii="Times New Roman" w:hAnsi="Times New Roman"/>
          <w:b/>
          <w:sz w:val="28"/>
          <w:szCs w:val="28"/>
        </w:rPr>
        <w:t xml:space="preserve">Варненского сельского </w:t>
      </w:r>
      <w:r w:rsidR="00D00392">
        <w:rPr>
          <w:rFonts w:ascii="Times New Roman" w:hAnsi="Times New Roman"/>
          <w:b/>
          <w:sz w:val="28"/>
          <w:szCs w:val="28"/>
        </w:rPr>
        <w:t>поселения</w:t>
      </w:r>
      <w:r w:rsidR="00806273">
        <w:rPr>
          <w:rFonts w:ascii="Times New Roman" w:hAnsi="Times New Roman"/>
          <w:b/>
          <w:sz w:val="28"/>
          <w:szCs w:val="28"/>
        </w:rPr>
        <w:t xml:space="preserve"> Варненского муниципального района</w:t>
      </w:r>
      <w:r w:rsidR="00D00392">
        <w:rPr>
          <w:rFonts w:ascii="Times New Roman" w:hAnsi="Times New Roman"/>
          <w:b/>
          <w:sz w:val="28"/>
          <w:szCs w:val="28"/>
        </w:rPr>
        <w:t xml:space="preserve"> на </w:t>
      </w:r>
      <w:r w:rsidR="000F0F6E">
        <w:rPr>
          <w:rFonts w:ascii="Times New Roman" w:hAnsi="Times New Roman"/>
          <w:b/>
          <w:sz w:val="28"/>
          <w:szCs w:val="28"/>
        </w:rPr>
        <w:t>20</w:t>
      </w:r>
      <w:r w:rsidR="00806273">
        <w:rPr>
          <w:rFonts w:ascii="Times New Roman" w:hAnsi="Times New Roman"/>
          <w:b/>
          <w:sz w:val="28"/>
          <w:szCs w:val="28"/>
        </w:rPr>
        <w:t>2</w:t>
      </w:r>
      <w:r w:rsidR="00113431">
        <w:rPr>
          <w:rFonts w:ascii="Times New Roman" w:hAnsi="Times New Roman"/>
          <w:b/>
          <w:sz w:val="28"/>
          <w:szCs w:val="28"/>
        </w:rPr>
        <w:t>2</w:t>
      </w:r>
      <w:r w:rsidR="000F0F6E">
        <w:rPr>
          <w:rFonts w:ascii="Times New Roman" w:hAnsi="Times New Roman"/>
          <w:b/>
          <w:sz w:val="28"/>
          <w:szCs w:val="28"/>
        </w:rPr>
        <w:t xml:space="preserve"> - 202</w:t>
      </w:r>
      <w:r w:rsidR="00113431">
        <w:rPr>
          <w:rFonts w:ascii="Times New Roman" w:hAnsi="Times New Roman"/>
          <w:b/>
          <w:sz w:val="28"/>
          <w:szCs w:val="28"/>
        </w:rPr>
        <w:t>4</w:t>
      </w:r>
      <w:r w:rsidR="00D00392">
        <w:rPr>
          <w:rFonts w:ascii="Times New Roman" w:hAnsi="Times New Roman"/>
          <w:b/>
          <w:sz w:val="28"/>
          <w:szCs w:val="28"/>
        </w:rPr>
        <w:t xml:space="preserve"> годы</w:t>
      </w:r>
      <w:r w:rsidR="00806273">
        <w:rPr>
          <w:rFonts w:ascii="Times New Roman" w:hAnsi="Times New Roman"/>
          <w:b/>
          <w:sz w:val="28"/>
          <w:szCs w:val="28"/>
        </w:rPr>
        <w:t>»</w:t>
      </w:r>
    </w:p>
    <w:p w:rsidR="00C342DE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8"/>
          <w:szCs w:val="28"/>
        </w:rPr>
      </w:pPr>
    </w:p>
    <w:p w:rsidR="00C342DE" w:rsidRPr="00C342DE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8"/>
          <w:szCs w:val="28"/>
        </w:rPr>
      </w:pPr>
      <w:r w:rsidRPr="00C342DE">
        <w:rPr>
          <w:rFonts w:ascii="Times New Roman" w:hAnsi="Times New Roman"/>
          <w:kern w:val="2"/>
          <w:sz w:val="28"/>
          <w:szCs w:val="28"/>
        </w:rPr>
        <w:lastRenderedPageBreak/>
        <w:t>Исходя из целей, определенных муниципальной программой, предусмотрен</w:t>
      </w:r>
      <w:r w:rsidR="00806273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 xml:space="preserve"> следующ</w:t>
      </w:r>
      <w:r w:rsidR="00806273">
        <w:rPr>
          <w:rFonts w:ascii="Times New Roman" w:hAnsi="Times New Roman"/>
          <w:kern w:val="2"/>
          <w:sz w:val="28"/>
          <w:szCs w:val="28"/>
        </w:rPr>
        <w:t>е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C342DE">
        <w:rPr>
          <w:rFonts w:ascii="Times New Roman" w:hAnsi="Times New Roman"/>
          <w:kern w:val="2"/>
          <w:sz w:val="28"/>
          <w:szCs w:val="28"/>
        </w:rPr>
        <w:t>:</w:t>
      </w:r>
    </w:p>
    <w:p w:rsidR="00C342DE" w:rsidRPr="00C342DE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35C19">
        <w:rPr>
          <w:rFonts w:ascii="Times New Roman" w:hAnsi="Times New Roman"/>
          <w:bCs/>
          <w:kern w:val="2"/>
          <w:sz w:val="28"/>
          <w:szCs w:val="28"/>
        </w:rPr>
        <w:t>р</w:t>
      </w:r>
      <w:r w:rsidRPr="00C342DE">
        <w:rPr>
          <w:rFonts w:ascii="Times New Roman" w:hAnsi="Times New Roman"/>
          <w:bCs/>
          <w:kern w:val="2"/>
          <w:sz w:val="28"/>
          <w:szCs w:val="28"/>
        </w:rPr>
        <w:t>азвитие культурно-досуговой деятельности</w:t>
      </w:r>
      <w:r w:rsidR="000940F3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C342DE" w:rsidRPr="00C342DE" w:rsidRDefault="00F35C19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р</w:t>
      </w:r>
      <w:r w:rsidR="00C342DE" w:rsidRPr="00C342DE">
        <w:rPr>
          <w:rFonts w:ascii="Times New Roman" w:hAnsi="Times New Roman"/>
          <w:bCs/>
          <w:kern w:val="2"/>
          <w:sz w:val="28"/>
          <w:szCs w:val="28"/>
        </w:rPr>
        <w:t>азвитие материально-технической базы сферы культуры.</w:t>
      </w:r>
    </w:p>
    <w:p w:rsidR="00C342DE" w:rsidRPr="00C342DE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8"/>
          <w:szCs w:val="28"/>
        </w:rPr>
      </w:pPr>
      <w:r w:rsidRPr="00C342DE">
        <w:rPr>
          <w:rFonts w:ascii="Times New Roman" w:hAnsi="Times New Roman"/>
          <w:kern w:val="2"/>
          <w:sz w:val="28"/>
          <w:szCs w:val="28"/>
        </w:rPr>
        <w:t>Переч</w:t>
      </w:r>
      <w:r w:rsidR="0090248A">
        <w:rPr>
          <w:rFonts w:ascii="Times New Roman" w:hAnsi="Times New Roman"/>
          <w:kern w:val="2"/>
          <w:sz w:val="28"/>
          <w:szCs w:val="28"/>
        </w:rPr>
        <w:t>е</w:t>
      </w:r>
      <w:r w:rsidRPr="00C342DE">
        <w:rPr>
          <w:rFonts w:ascii="Times New Roman" w:hAnsi="Times New Roman"/>
          <w:kern w:val="2"/>
          <w:sz w:val="28"/>
          <w:szCs w:val="28"/>
        </w:rPr>
        <w:t>н</w:t>
      </w:r>
      <w:r w:rsidR="0090248A">
        <w:rPr>
          <w:rFonts w:ascii="Times New Roman" w:hAnsi="Times New Roman"/>
          <w:kern w:val="2"/>
          <w:sz w:val="28"/>
          <w:szCs w:val="28"/>
        </w:rPr>
        <w:t>ь</w:t>
      </w:r>
      <w:r w:rsidRPr="00C342DE">
        <w:rPr>
          <w:rFonts w:ascii="Times New Roman" w:hAnsi="Times New Roman"/>
          <w:kern w:val="2"/>
          <w:sz w:val="28"/>
          <w:szCs w:val="28"/>
        </w:rPr>
        <w:t xml:space="preserve"> основных мероприятий муниципальной</w:t>
      </w:r>
      <w:r w:rsidR="00F35C19">
        <w:rPr>
          <w:rFonts w:ascii="Times New Roman" w:hAnsi="Times New Roman"/>
          <w:kern w:val="2"/>
          <w:sz w:val="28"/>
          <w:szCs w:val="28"/>
        </w:rPr>
        <w:t xml:space="preserve"> программы «Развитие </w:t>
      </w:r>
      <w:r w:rsidR="00AB12BE">
        <w:rPr>
          <w:rFonts w:ascii="Times New Roman" w:hAnsi="Times New Roman"/>
          <w:kern w:val="2"/>
          <w:sz w:val="28"/>
          <w:szCs w:val="28"/>
        </w:rPr>
        <w:t>сферы</w:t>
      </w:r>
      <w:r w:rsidR="00F35C19">
        <w:rPr>
          <w:rFonts w:ascii="Times New Roman" w:hAnsi="Times New Roman"/>
          <w:kern w:val="2"/>
          <w:sz w:val="28"/>
          <w:szCs w:val="28"/>
        </w:rPr>
        <w:t xml:space="preserve"> культуры </w:t>
      </w:r>
      <w:r w:rsidR="00AB12BE">
        <w:rPr>
          <w:rFonts w:ascii="Times New Roman" w:hAnsi="Times New Roman"/>
          <w:kern w:val="2"/>
          <w:sz w:val="28"/>
          <w:szCs w:val="28"/>
        </w:rPr>
        <w:t xml:space="preserve">Варненского сельского </w:t>
      </w:r>
      <w:r w:rsidR="00F35C19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="00AB12BE">
        <w:rPr>
          <w:rFonts w:ascii="Times New Roman" w:hAnsi="Times New Roman"/>
          <w:kern w:val="2"/>
          <w:sz w:val="28"/>
          <w:szCs w:val="28"/>
        </w:rPr>
        <w:t xml:space="preserve">Варненского муниципального района </w:t>
      </w:r>
      <w:r w:rsidR="00F35C19">
        <w:rPr>
          <w:rFonts w:ascii="Times New Roman" w:hAnsi="Times New Roman"/>
          <w:kern w:val="2"/>
          <w:sz w:val="28"/>
          <w:szCs w:val="28"/>
        </w:rPr>
        <w:t>на 20</w:t>
      </w:r>
      <w:r w:rsidR="00AB12BE">
        <w:rPr>
          <w:rFonts w:ascii="Times New Roman" w:hAnsi="Times New Roman"/>
          <w:kern w:val="2"/>
          <w:sz w:val="28"/>
          <w:szCs w:val="28"/>
        </w:rPr>
        <w:t>2</w:t>
      </w:r>
      <w:r w:rsidR="005D3011">
        <w:rPr>
          <w:rFonts w:ascii="Times New Roman" w:hAnsi="Times New Roman"/>
          <w:kern w:val="2"/>
          <w:sz w:val="28"/>
          <w:szCs w:val="28"/>
        </w:rPr>
        <w:t>2</w:t>
      </w:r>
      <w:r w:rsidR="003C43A0">
        <w:rPr>
          <w:rFonts w:ascii="Times New Roman" w:hAnsi="Times New Roman"/>
          <w:kern w:val="2"/>
          <w:sz w:val="28"/>
          <w:szCs w:val="28"/>
        </w:rPr>
        <w:t xml:space="preserve"> – 202</w:t>
      </w:r>
      <w:r w:rsidR="005D3011">
        <w:rPr>
          <w:rFonts w:ascii="Times New Roman" w:hAnsi="Times New Roman"/>
          <w:kern w:val="2"/>
          <w:sz w:val="28"/>
          <w:szCs w:val="28"/>
        </w:rPr>
        <w:t>4</w:t>
      </w:r>
      <w:r w:rsidR="00F35C19">
        <w:rPr>
          <w:rFonts w:ascii="Times New Roman" w:hAnsi="Times New Roman"/>
          <w:kern w:val="2"/>
          <w:sz w:val="28"/>
          <w:szCs w:val="28"/>
        </w:rPr>
        <w:t xml:space="preserve"> годы</w:t>
      </w:r>
      <w:r w:rsidRPr="00C342DE">
        <w:rPr>
          <w:rFonts w:ascii="Times New Roman" w:hAnsi="Times New Roman"/>
          <w:kern w:val="2"/>
          <w:sz w:val="28"/>
          <w:szCs w:val="28"/>
        </w:rPr>
        <w:t xml:space="preserve">» представлен в приложении № </w:t>
      </w:r>
      <w:r w:rsidR="0080367A">
        <w:rPr>
          <w:rFonts w:ascii="Times New Roman" w:hAnsi="Times New Roman"/>
          <w:kern w:val="2"/>
          <w:sz w:val="28"/>
          <w:szCs w:val="28"/>
        </w:rPr>
        <w:t>1</w:t>
      </w:r>
      <w:r w:rsidRPr="00C342DE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3D4E76" w:rsidRDefault="003D4E76" w:rsidP="00C342D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B12BE" w:rsidRDefault="009B2634" w:rsidP="00AB12B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992">
        <w:rPr>
          <w:rFonts w:ascii="Times New Roman" w:hAnsi="Times New Roman"/>
          <w:b/>
          <w:sz w:val="28"/>
          <w:szCs w:val="28"/>
        </w:rPr>
        <w:t xml:space="preserve">Раздел </w:t>
      </w:r>
      <w:r w:rsidR="00971378" w:rsidRPr="00FD0992">
        <w:rPr>
          <w:rFonts w:ascii="Times New Roman" w:hAnsi="Times New Roman"/>
          <w:b/>
          <w:sz w:val="28"/>
          <w:szCs w:val="28"/>
        </w:rPr>
        <w:t>4.</w:t>
      </w:r>
      <w:r w:rsidRPr="00FD0992">
        <w:rPr>
          <w:rFonts w:ascii="Times New Roman" w:hAnsi="Times New Roman"/>
          <w:b/>
          <w:sz w:val="28"/>
          <w:szCs w:val="28"/>
        </w:rPr>
        <w:t xml:space="preserve"> Информац</w:t>
      </w:r>
      <w:r w:rsidR="00F07134" w:rsidRPr="00FD0992">
        <w:rPr>
          <w:rFonts w:ascii="Times New Roman" w:hAnsi="Times New Roman"/>
          <w:b/>
          <w:sz w:val="28"/>
          <w:szCs w:val="28"/>
        </w:rPr>
        <w:t xml:space="preserve">ия по ресурсному обеспечению муниципальной </w:t>
      </w:r>
      <w:r w:rsidRPr="00FD0992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00392">
        <w:rPr>
          <w:rFonts w:ascii="Times New Roman" w:hAnsi="Times New Roman"/>
          <w:b/>
          <w:sz w:val="28"/>
          <w:szCs w:val="28"/>
        </w:rPr>
        <w:t>«</w:t>
      </w:r>
      <w:r w:rsidR="00AB12BE">
        <w:rPr>
          <w:rFonts w:ascii="Times New Roman" w:hAnsi="Times New Roman"/>
          <w:b/>
          <w:sz w:val="28"/>
          <w:szCs w:val="28"/>
        </w:rPr>
        <w:t>Развитие сферы культуры Варненского сельского поселения Варненского муниципального района на 202</w:t>
      </w:r>
      <w:r w:rsidR="005D3011">
        <w:rPr>
          <w:rFonts w:ascii="Times New Roman" w:hAnsi="Times New Roman"/>
          <w:b/>
          <w:sz w:val="28"/>
          <w:szCs w:val="28"/>
        </w:rPr>
        <w:t>2</w:t>
      </w:r>
      <w:r w:rsidR="00AB12BE">
        <w:rPr>
          <w:rFonts w:ascii="Times New Roman" w:hAnsi="Times New Roman"/>
          <w:b/>
          <w:sz w:val="28"/>
          <w:szCs w:val="28"/>
        </w:rPr>
        <w:t xml:space="preserve"> - 202</w:t>
      </w:r>
      <w:r w:rsidR="005D3011">
        <w:rPr>
          <w:rFonts w:ascii="Times New Roman" w:hAnsi="Times New Roman"/>
          <w:b/>
          <w:sz w:val="28"/>
          <w:szCs w:val="28"/>
        </w:rPr>
        <w:t>4</w:t>
      </w:r>
      <w:r w:rsidR="00AB12B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B12BE" w:rsidRDefault="00AB12BE" w:rsidP="00AB12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68B9" w:rsidRPr="00FD0992" w:rsidRDefault="007E68B9" w:rsidP="00AB12B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D0992">
        <w:rPr>
          <w:rFonts w:ascii="Times New Roman" w:hAnsi="Times New Roman"/>
          <w:sz w:val="28"/>
          <w:szCs w:val="28"/>
        </w:rPr>
        <w:t xml:space="preserve">Общий объем </w:t>
      </w:r>
      <w:r w:rsidR="009B0F44">
        <w:rPr>
          <w:rFonts w:ascii="Times New Roman" w:hAnsi="Times New Roman"/>
          <w:sz w:val="28"/>
          <w:szCs w:val="28"/>
        </w:rPr>
        <w:t>финансирование</w:t>
      </w:r>
      <w:r w:rsidRPr="00FD0992">
        <w:rPr>
          <w:rFonts w:ascii="Times New Roman" w:hAnsi="Times New Roman"/>
          <w:sz w:val="28"/>
          <w:szCs w:val="28"/>
        </w:rPr>
        <w:t xml:space="preserve"> </w:t>
      </w:r>
      <w:r w:rsidR="00530971">
        <w:rPr>
          <w:rFonts w:ascii="Times New Roman" w:hAnsi="Times New Roman"/>
          <w:sz w:val="28"/>
          <w:szCs w:val="28"/>
        </w:rPr>
        <w:t>муниципальной п</w:t>
      </w:r>
      <w:r w:rsidRPr="00FD0992">
        <w:rPr>
          <w:rFonts w:ascii="Times New Roman" w:hAnsi="Times New Roman"/>
          <w:sz w:val="28"/>
          <w:szCs w:val="28"/>
        </w:rPr>
        <w:t xml:space="preserve">рограммы </w:t>
      </w:r>
      <w:proofErr w:type="gramStart"/>
      <w:r w:rsidRPr="00FD0992">
        <w:rPr>
          <w:rFonts w:ascii="Times New Roman" w:hAnsi="Times New Roman"/>
          <w:sz w:val="28"/>
          <w:szCs w:val="28"/>
        </w:rPr>
        <w:t>составляет</w:t>
      </w:r>
      <w:r w:rsidR="009159DE">
        <w:rPr>
          <w:rFonts w:ascii="Times New Roman" w:hAnsi="Times New Roman"/>
          <w:sz w:val="28"/>
          <w:szCs w:val="28"/>
        </w:rPr>
        <w:t xml:space="preserve"> </w:t>
      </w:r>
      <w:r w:rsidRPr="00FD0992">
        <w:rPr>
          <w:rFonts w:ascii="Times New Roman" w:hAnsi="Times New Roman"/>
          <w:sz w:val="28"/>
          <w:szCs w:val="28"/>
        </w:rPr>
        <w:t xml:space="preserve"> </w:t>
      </w:r>
      <w:r w:rsidR="00AB12BE">
        <w:rPr>
          <w:rFonts w:ascii="Times New Roman" w:hAnsi="Times New Roman"/>
          <w:sz w:val="28"/>
          <w:szCs w:val="28"/>
        </w:rPr>
        <w:t>150</w:t>
      </w:r>
      <w:proofErr w:type="gramEnd"/>
      <w:r w:rsidR="00AB12BE">
        <w:rPr>
          <w:rFonts w:ascii="Times New Roman" w:hAnsi="Times New Roman"/>
          <w:sz w:val="28"/>
          <w:szCs w:val="28"/>
        </w:rPr>
        <w:t>,0</w:t>
      </w:r>
      <w:r w:rsidRPr="00FD099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E68B9" w:rsidRPr="00FD0992" w:rsidRDefault="0082074B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sz w:val="28"/>
          <w:szCs w:val="28"/>
        </w:rPr>
      </w:pPr>
      <w:r w:rsidRPr="00FD0992">
        <w:rPr>
          <w:rFonts w:ascii="Times New Roman" w:hAnsi="Times New Roman" w:cs="Times New Roman"/>
          <w:sz w:val="28"/>
          <w:szCs w:val="28"/>
        </w:rPr>
        <w:t>20</w:t>
      </w:r>
      <w:r w:rsidR="00AB12BE">
        <w:rPr>
          <w:rFonts w:ascii="Times New Roman" w:hAnsi="Times New Roman" w:cs="Times New Roman"/>
          <w:sz w:val="28"/>
          <w:szCs w:val="28"/>
        </w:rPr>
        <w:t>21</w:t>
      </w:r>
      <w:r w:rsidRPr="00FD099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12BE">
        <w:rPr>
          <w:rFonts w:ascii="Times New Roman" w:hAnsi="Times New Roman" w:cs="Times New Roman"/>
          <w:sz w:val="28"/>
          <w:szCs w:val="28"/>
        </w:rPr>
        <w:t>50,0</w:t>
      </w:r>
      <w:r w:rsidR="007E68B9" w:rsidRPr="00FD09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8B9" w:rsidRPr="00FD0992" w:rsidRDefault="00F00CF3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12BE">
        <w:rPr>
          <w:rFonts w:ascii="Times New Roman" w:hAnsi="Times New Roman" w:cs="Times New Roman"/>
          <w:sz w:val="28"/>
          <w:szCs w:val="28"/>
        </w:rPr>
        <w:t>22</w:t>
      </w:r>
      <w:r w:rsidR="0082074B" w:rsidRPr="00FD099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12BE">
        <w:rPr>
          <w:rFonts w:ascii="Times New Roman" w:hAnsi="Times New Roman" w:cs="Times New Roman"/>
          <w:sz w:val="28"/>
          <w:szCs w:val="28"/>
        </w:rPr>
        <w:t>50,0</w:t>
      </w:r>
      <w:r w:rsidR="007E68B9" w:rsidRPr="00FD09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6C14" w:rsidRDefault="00F00CF3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12BE">
        <w:rPr>
          <w:rFonts w:ascii="Times New Roman" w:hAnsi="Times New Roman" w:cs="Times New Roman"/>
          <w:sz w:val="28"/>
          <w:szCs w:val="28"/>
        </w:rPr>
        <w:t>23</w:t>
      </w:r>
      <w:r w:rsidR="0082074B" w:rsidRPr="00FD099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12BE">
        <w:rPr>
          <w:rFonts w:ascii="Times New Roman" w:hAnsi="Times New Roman" w:cs="Times New Roman"/>
          <w:sz w:val="28"/>
          <w:szCs w:val="28"/>
        </w:rPr>
        <w:t>50,0</w:t>
      </w:r>
      <w:r w:rsidR="007E68B9" w:rsidRPr="00FD09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2634" w:rsidRDefault="009D7FE8" w:rsidP="00FD0992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92">
        <w:rPr>
          <w:rFonts w:ascii="Times New Roman" w:hAnsi="Times New Roman" w:cs="Times New Roman"/>
          <w:sz w:val="28"/>
          <w:szCs w:val="28"/>
        </w:rPr>
        <w:t>На реализацию мероприятий П</w:t>
      </w:r>
      <w:r w:rsidR="009B2634" w:rsidRPr="00FD099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2074B" w:rsidRPr="00FD099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95A7D" w:rsidRPr="00FD0992">
        <w:rPr>
          <w:rFonts w:ascii="Times New Roman" w:hAnsi="Times New Roman" w:cs="Times New Roman"/>
          <w:sz w:val="28"/>
          <w:szCs w:val="28"/>
        </w:rPr>
        <w:t xml:space="preserve">из </w:t>
      </w:r>
      <w:r w:rsidR="00A852B8" w:rsidRPr="00FD099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F0F6E">
        <w:rPr>
          <w:rFonts w:ascii="Times New Roman" w:hAnsi="Times New Roman" w:cs="Times New Roman"/>
          <w:sz w:val="28"/>
          <w:szCs w:val="28"/>
        </w:rPr>
        <w:t xml:space="preserve"> </w:t>
      </w:r>
      <w:r w:rsidR="00AB12BE">
        <w:rPr>
          <w:rFonts w:ascii="Times New Roman" w:hAnsi="Times New Roman" w:cs="Times New Roman"/>
          <w:sz w:val="28"/>
          <w:szCs w:val="28"/>
        </w:rPr>
        <w:t>150,0</w:t>
      </w:r>
      <w:r w:rsidR="003D4E76">
        <w:rPr>
          <w:rFonts w:ascii="Times New Roman" w:hAnsi="Times New Roman" w:cs="Times New Roman"/>
          <w:sz w:val="28"/>
          <w:szCs w:val="28"/>
        </w:rPr>
        <w:t xml:space="preserve"> </w:t>
      </w:r>
      <w:r w:rsidR="009B2634" w:rsidRPr="00FD0992">
        <w:rPr>
          <w:rFonts w:ascii="Times New Roman" w:hAnsi="Times New Roman" w:cs="Times New Roman"/>
          <w:sz w:val="28"/>
          <w:szCs w:val="28"/>
        </w:rPr>
        <w:t>тыс.</w:t>
      </w:r>
      <w:r w:rsidR="003E46D2">
        <w:rPr>
          <w:rFonts w:ascii="Times New Roman" w:hAnsi="Times New Roman" w:cs="Times New Roman"/>
          <w:sz w:val="28"/>
          <w:szCs w:val="28"/>
        </w:rPr>
        <w:t xml:space="preserve"> </w:t>
      </w:r>
      <w:r w:rsidR="009B2634" w:rsidRPr="00FD0992">
        <w:rPr>
          <w:rFonts w:ascii="Times New Roman" w:hAnsi="Times New Roman" w:cs="Times New Roman"/>
          <w:sz w:val="28"/>
          <w:szCs w:val="28"/>
        </w:rPr>
        <w:t>рублей</w:t>
      </w:r>
      <w:r w:rsidR="0082074B" w:rsidRPr="00FD0992">
        <w:rPr>
          <w:rFonts w:ascii="Times New Roman" w:hAnsi="Times New Roman" w:cs="Times New Roman"/>
          <w:sz w:val="28"/>
          <w:szCs w:val="28"/>
        </w:rPr>
        <w:t>.</w:t>
      </w:r>
    </w:p>
    <w:p w:rsidR="00C12C8E" w:rsidRDefault="00C12C8E" w:rsidP="000F5CB3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12BE" w:rsidRDefault="000F5CB3" w:rsidP="00AB12B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F5CB3">
        <w:rPr>
          <w:rFonts w:ascii="Times New Roman" w:hAnsi="Times New Roman"/>
          <w:b/>
          <w:sz w:val="28"/>
          <w:szCs w:val="28"/>
          <w:lang w:eastAsia="ru-RU"/>
        </w:rPr>
        <w:t xml:space="preserve">Раздел 5.  Методика </w:t>
      </w:r>
      <w:proofErr w:type="gramStart"/>
      <w:r w:rsidRPr="000F5CB3">
        <w:rPr>
          <w:rFonts w:ascii="Times New Roman" w:hAnsi="Times New Roman"/>
          <w:b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F5CB3">
        <w:rPr>
          <w:rFonts w:ascii="Times New Roman" w:hAnsi="Times New Roman"/>
          <w:b/>
          <w:sz w:val="28"/>
          <w:szCs w:val="28"/>
          <w:lang w:eastAsia="ru-RU"/>
        </w:rPr>
        <w:t>эффективности</w:t>
      </w:r>
      <w:proofErr w:type="gramEnd"/>
      <w:r w:rsidRPr="000F5CB3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униципальной программы</w:t>
      </w:r>
      <w:r w:rsidR="00B32F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039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B12BE">
        <w:rPr>
          <w:rFonts w:ascii="Times New Roman" w:hAnsi="Times New Roman"/>
          <w:b/>
          <w:sz w:val="28"/>
          <w:szCs w:val="28"/>
        </w:rPr>
        <w:t>Развитие сферы культуры Варненского сельского поселения Варненского муниципального района на 202</w:t>
      </w:r>
      <w:r w:rsidR="005D3011">
        <w:rPr>
          <w:rFonts w:ascii="Times New Roman" w:hAnsi="Times New Roman"/>
          <w:b/>
          <w:sz w:val="28"/>
          <w:szCs w:val="28"/>
        </w:rPr>
        <w:t>2</w:t>
      </w:r>
      <w:r w:rsidR="00AB12BE">
        <w:rPr>
          <w:rFonts w:ascii="Times New Roman" w:hAnsi="Times New Roman"/>
          <w:b/>
          <w:sz w:val="28"/>
          <w:szCs w:val="28"/>
        </w:rPr>
        <w:t xml:space="preserve"> - 202</w:t>
      </w:r>
      <w:r w:rsidR="005D3011">
        <w:rPr>
          <w:rFonts w:ascii="Times New Roman" w:hAnsi="Times New Roman"/>
          <w:b/>
          <w:sz w:val="28"/>
          <w:szCs w:val="28"/>
        </w:rPr>
        <w:t>4</w:t>
      </w:r>
      <w:r w:rsidR="00AB12B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F5CB3" w:rsidRPr="000F5CB3" w:rsidRDefault="000F5CB3" w:rsidP="000F5CB3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5CB3" w:rsidRDefault="000F5CB3" w:rsidP="000F5CB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5CB3">
        <w:rPr>
          <w:rFonts w:ascii="Times New Roman" w:hAnsi="Times New Roman"/>
          <w:sz w:val="28"/>
          <w:szCs w:val="28"/>
          <w:lang w:eastAsia="ru-RU"/>
        </w:rPr>
        <w:t>Методика оценки эффективности и результативности м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 учитывает:</w:t>
      </w:r>
    </w:p>
    <w:p w:rsidR="000F5CB3" w:rsidRDefault="000F5CB3" w:rsidP="000F5CB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5CB3">
        <w:rPr>
          <w:rFonts w:ascii="Times New Roman" w:hAnsi="Times New Roman"/>
          <w:sz w:val="28"/>
          <w:szCs w:val="28"/>
          <w:lang w:eastAsia="ru-RU"/>
        </w:rPr>
        <w:t>1) степень достижения целей и решения задач муниципальной прогр</w:t>
      </w:r>
      <w:r>
        <w:rPr>
          <w:rFonts w:ascii="Times New Roman" w:hAnsi="Times New Roman"/>
          <w:sz w:val="28"/>
          <w:szCs w:val="28"/>
          <w:lang w:eastAsia="ru-RU"/>
        </w:rPr>
        <w:t xml:space="preserve">аммы в целом; </w:t>
      </w:r>
    </w:p>
    <w:p w:rsidR="000F5CB3" w:rsidRDefault="000F5CB3" w:rsidP="000F5CB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5CB3">
        <w:rPr>
          <w:rFonts w:ascii="Times New Roman" w:hAnsi="Times New Roman"/>
          <w:sz w:val="28"/>
          <w:szCs w:val="28"/>
          <w:lang w:eastAsia="ru-RU"/>
        </w:rPr>
        <w:t xml:space="preserve">2) степень соответствия запланированному уровню затрат и эффективности использования средств муниципального бюджета; </w:t>
      </w:r>
    </w:p>
    <w:p w:rsidR="000F5CB3" w:rsidRPr="000F5CB3" w:rsidRDefault="000F5CB3" w:rsidP="000F5CB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5CB3">
        <w:rPr>
          <w:rFonts w:ascii="Times New Roman" w:hAnsi="Times New Roman"/>
          <w:sz w:val="28"/>
          <w:szCs w:val="28"/>
          <w:lang w:eastAsia="ru-RU"/>
        </w:rPr>
        <w:t>3) степени реализации мероприятий и достижения ожидаемых непосредственных результатов их реализации.</w:t>
      </w:r>
    </w:p>
    <w:p w:rsidR="00A17C26" w:rsidRDefault="000F5CB3" w:rsidP="008357F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5CB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ценка эффективности реализации Программы будет осуществляться в соответствии с </w:t>
      </w:r>
      <w:r>
        <w:rPr>
          <w:rFonts w:ascii="Times New Roman" w:hAnsi="Times New Roman"/>
          <w:sz w:val="28"/>
          <w:szCs w:val="28"/>
        </w:rPr>
        <w:t>Поряд</w:t>
      </w:r>
      <w:r w:rsidRPr="00E130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 w:rsidRPr="00E130CB">
        <w:rPr>
          <w:rFonts w:ascii="Times New Roman" w:hAnsi="Times New Roman"/>
          <w:sz w:val="28"/>
          <w:szCs w:val="28"/>
        </w:rPr>
        <w:t xml:space="preserve"> принятия решений о разработке, реализации и оценке эффективности муниципальных программ </w:t>
      </w:r>
      <w:r w:rsidR="00AB12BE">
        <w:rPr>
          <w:rFonts w:ascii="Times New Roman" w:hAnsi="Times New Roman"/>
          <w:sz w:val="28"/>
          <w:szCs w:val="28"/>
        </w:rPr>
        <w:t>Варненского</w:t>
      </w:r>
      <w:r w:rsidRPr="00E130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12BE">
        <w:rPr>
          <w:rFonts w:ascii="Times New Roman" w:hAnsi="Times New Roman"/>
          <w:sz w:val="28"/>
          <w:szCs w:val="28"/>
        </w:rPr>
        <w:t>Варненского</w:t>
      </w:r>
      <w:r w:rsidRPr="00E130CB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r w:rsidR="00AB12BE">
        <w:rPr>
          <w:rFonts w:ascii="Times New Roman" w:hAnsi="Times New Roman"/>
          <w:sz w:val="28"/>
          <w:szCs w:val="28"/>
        </w:rPr>
        <w:t>Челябин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0F5CB3"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 w:rsidR="00AB12BE">
        <w:rPr>
          <w:rFonts w:ascii="Times New Roman" w:hAnsi="Times New Roman"/>
          <w:sz w:val="28"/>
          <w:szCs w:val="28"/>
          <w:lang w:eastAsia="ru-RU"/>
        </w:rPr>
        <w:t>В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F5CB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04</w:t>
      </w:r>
      <w:r w:rsidRPr="000F5CB3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F5CB3">
        <w:rPr>
          <w:rFonts w:ascii="Times New Roman" w:hAnsi="Times New Roman"/>
          <w:sz w:val="28"/>
          <w:szCs w:val="28"/>
          <w:lang w:eastAsia="ru-RU"/>
        </w:rPr>
        <w:t>.2013</w:t>
      </w:r>
      <w:r>
        <w:rPr>
          <w:rFonts w:ascii="Times New Roman" w:hAnsi="Times New Roman"/>
          <w:sz w:val="28"/>
          <w:szCs w:val="28"/>
          <w:lang w:eastAsia="ru-RU"/>
        </w:rPr>
        <w:t xml:space="preserve">г </w:t>
      </w:r>
      <w:r w:rsidRPr="000F5CB3">
        <w:rPr>
          <w:rFonts w:ascii="Times New Roman" w:hAnsi="Times New Roman"/>
          <w:sz w:val="28"/>
          <w:szCs w:val="28"/>
          <w:lang w:eastAsia="ru-RU"/>
        </w:rPr>
        <w:t xml:space="preserve"> №</w:t>
      </w:r>
      <w:proofErr w:type="gramEnd"/>
      <w:r w:rsidRPr="000F5C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74 «О муниципальных программах </w:t>
      </w:r>
      <w:r w:rsidR="00AB12BE">
        <w:rPr>
          <w:rFonts w:ascii="Times New Roman" w:hAnsi="Times New Roman"/>
          <w:sz w:val="28"/>
          <w:szCs w:val="28"/>
          <w:lang w:eastAsia="ru-RU"/>
        </w:rPr>
        <w:t>В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AB12BE">
        <w:rPr>
          <w:rFonts w:ascii="Times New Roman" w:hAnsi="Times New Roman"/>
          <w:sz w:val="28"/>
          <w:szCs w:val="28"/>
          <w:lang w:eastAsia="ru-RU"/>
        </w:rPr>
        <w:t>В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236F6A">
        <w:rPr>
          <w:rFonts w:ascii="Times New Roman" w:hAnsi="Times New Roman"/>
          <w:sz w:val="28"/>
          <w:szCs w:val="28"/>
          <w:lang w:eastAsia="ru-RU"/>
        </w:rPr>
        <w:t xml:space="preserve">ого района </w:t>
      </w:r>
      <w:r w:rsidR="00AB12BE">
        <w:rPr>
          <w:rFonts w:ascii="Times New Roman" w:hAnsi="Times New Roman"/>
          <w:sz w:val="28"/>
          <w:szCs w:val="28"/>
          <w:lang w:eastAsia="ru-RU"/>
        </w:rPr>
        <w:t xml:space="preserve">Челябинской </w:t>
      </w:r>
      <w:r w:rsidR="00236F6A">
        <w:rPr>
          <w:rFonts w:ascii="Times New Roman" w:hAnsi="Times New Roman"/>
          <w:sz w:val="28"/>
          <w:szCs w:val="28"/>
          <w:lang w:eastAsia="ru-RU"/>
        </w:rPr>
        <w:t>области</w:t>
      </w:r>
      <w:r w:rsidR="008357F2">
        <w:rPr>
          <w:rFonts w:ascii="Times New Roman" w:hAnsi="Times New Roman"/>
          <w:sz w:val="28"/>
          <w:szCs w:val="28"/>
          <w:lang w:eastAsia="ru-RU"/>
        </w:rPr>
        <w:t>».</w:t>
      </w:r>
    </w:p>
    <w:p w:rsidR="00C12C8E" w:rsidRDefault="00C12C8E" w:rsidP="008357F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12C8E" w:rsidRDefault="00C12C8E" w:rsidP="008357F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12C8E" w:rsidRDefault="00C12C8E" w:rsidP="008357F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bookmarkEnd w:id="1"/>
    <w:p w:rsidR="00D7645F" w:rsidRPr="003922F4" w:rsidRDefault="00D7645F" w:rsidP="003922F4">
      <w:pPr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D7645F" w:rsidRPr="003922F4" w:rsidSect="000040C4">
          <w:pgSz w:w="11906" w:h="16838"/>
          <w:pgMar w:top="1134" w:right="680" w:bottom="851" w:left="1985" w:header="709" w:footer="709" w:gutter="0"/>
          <w:cols w:space="708"/>
          <w:docGrid w:linePitch="360"/>
        </w:sectPr>
      </w:pPr>
    </w:p>
    <w:p w:rsidR="009678EC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bookmarkStart w:id="2" w:name="Par580"/>
      <w:bookmarkStart w:id="3" w:name="Par1016"/>
      <w:bookmarkStart w:id="4" w:name="Par879"/>
      <w:bookmarkEnd w:id="2"/>
      <w:bookmarkEnd w:id="3"/>
      <w:bookmarkEnd w:id="4"/>
      <w:r w:rsidRPr="00717C19">
        <w:rPr>
          <w:rFonts w:ascii="Times New Roman" w:hAnsi="Times New Roman"/>
          <w:kern w:val="2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kern w:val="2"/>
          <w:sz w:val="24"/>
          <w:szCs w:val="24"/>
        </w:rPr>
        <w:t xml:space="preserve"> № </w:t>
      </w:r>
      <w:r w:rsidR="00AA3B4F">
        <w:rPr>
          <w:rFonts w:ascii="Times New Roman" w:hAnsi="Times New Roman"/>
          <w:kern w:val="2"/>
          <w:sz w:val="24"/>
          <w:szCs w:val="24"/>
        </w:rPr>
        <w:t>1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9678EC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«Развитие </w:t>
      </w:r>
    </w:p>
    <w:p w:rsidR="009678EC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3C018F">
        <w:rPr>
          <w:rFonts w:ascii="Times New Roman" w:hAnsi="Times New Roman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9678EC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7C3070">
        <w:rPr>
          <w:rFonts w:ascii="Times New Roman" w:hAnsi="Times New Roman"/>
          <w:kern w:val="2"/>
          <w:sz w:val="24"/>
          <w:szCs w:val="24"/>
        </w:rPr>
        <w:t>20</w:t>
      </w:r>
      <w:r w:rsidR="00AA6BEF">
        <w:rPr>
          <w:rFonts w:ascii="Times New Roman" w:hAnsi="Times New Roman"/>
          <w:kern w:val="2"/>
          <w:sz w:val="24"/>
          <w:szCs w:val="24"/>
        </w:rPr>
        <w:t>21</w:t>
      </w:r>
      <w:r>
        <w:rPr>
          <w:rFonts w:ascii="Times New Roman" w:hAnsi="Times New Roman"/>
          <w:kern w:val="2"/>
          <w:sz w:val="24"/>
          <w:szCs w:val="24"/>
        </w:rPr>
        <w:t xml:space="preserve">- </w:t>
      </w:r>
      <w:r w:rsidR="007C3070">
        <w:rPr>
          <w:rFonts w:ascii="Times New Roman" w:hAnsi="Times New Roman"/>
          <w:kern w:val="2"/>
          <w:sz w:val="24"/>
          <w:szCs w:val="24"/>
        </w:rPr>
        <w:t>202</w:t>
      </w:r>
      <w:r w:rsidR="00AA6BEF">
        <w:rPr>
          <w:rFonts w:ascii="Times New Roman" w:hAnsi="Times New Roman"/>
          <w:kern w:val="2"/>
          <w:sz w:val="24"/>
          <w:szCs w:val="24"/>
        </w:rPr>
        <w:t>3</w:t>
      </w:r>
      <w:r>
        <w:rPr>
          <w:rFonts w:ascii="Times New Roman" w:hAnsi="Times New Roman"/>
          <w:kern w:val="2"/>
          <w:sz w:val="24"/>
          <w:szCs w:val="24"/>
        </w:rPr>
        <w:t xml:space="preserve"> годы</w:t>
      </w:r>
    </w:p>
    <w:p w:rsidR="009A5B66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5B66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D0610" w:rsidRPr="00C46B9F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еречень</w:t>
      </w:r>
    </w:p>
    <w:p w:rsidR="00862832" w:rsidRPr="00861219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="0086283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0367A">
        <w:rPr>
          <w:rFonts w:ascii="Times New Roman" w:hAnsi="Times New Roman"/>
          <w:kern w:val="2"/>
          <w:sz w:val="28"/>
          <w:szCs w:val="28"/>
        </w:rPr>
        <w:t>«Развитие сферы культуры Варненского сельского поселения Варненского муниципального района на 2021 – 2023 годы</w:t>
      </w:r>
      <w:r w:rsidR="0080367A" w:rsidRPr="00C342DE">
        <w:rPr>
          <w:rFonts w:ascii="Times New Roman" w:hAnsi="Times New Roman"/>
          <w:kern w:val="2"/>
          <w:sz w:val="28"/>
          <w:szCs w:val="28"/>
        </w:rPr>
        <w:t>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3118"/>
        <w:gridCol w:w="2694"/>
      </w:tblGrid>
      <w:tr w:rsidR="00C33D4D" w:rsidRPr="00861219" w:rsidTr="00C33D4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8E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4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C33D4D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 w:rsidRPr="00C33D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</w:t>
            </w:r>
            <w:proofErr w:type="gramStart"/>
            <w:r w:rsidRPr="00C33D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3D4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C33D4D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3D4D" w:rsidRPr="00861219" w:rsidTr="00C33D4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4D" w:rsidRPr="00861219" w:rsidTr="00C33D4D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3D4D" w:rsidRPr="00861219" w:rsidTr="00CE716C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AA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сохранение культуры поселения на </w:t>
            </w:r>
            <w:r w:rsidR="007C3070">
              <w:rPr>
                <w:rFonts w:ascii="Times New Roman" w:hAnsi="Times New Roman"/>
                <w:sz w:val="24"/>
                <w:szCs w:val="24"/>
              </w:rPr>
              <w:t>20</w:t>
            </w:r>
            <w:r w:rsidR="00AA6BE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C3070">
              <w:rPr>
                <w:rFonts w:ascii="Times New Roman" w:hAnsi="Times New Roman"/>
                <w:sz w:val="24"/>
                <w:szCs w:val="24"/>
              </w:rPr>
              <w:t>202</w:t>
            </w:r>
            <w:r w:rsidR="00AA6B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C33D4D" w:rsidRPr="00861219" w:rsidTr="00CE716C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89069C" w:rsidP="00C33D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C33D4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gramStart"/>
            <w:r w:rsidR="00C33D4D">
              <w:rPr>
                <w:rFonts w:ascii="Times New Roman" w:hAnsi="Times New Roman"/>
                <w:sz w:val="24"/>
                <w:szCs w:val="24"/>
              </w:rPr>
              <w:t>« «</w:t>
            </w:r>
            <w:proofErr w:type="gramEnd"/>
            <w:r w:rsidR="00C33D4D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»</w:t>
            </w:r>
          </w:p>
        </w:tc>
      </w:tr>
      <w:tr w:rsidR="008E4BB4" w:rsidRPr="00861219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Default="00071BF4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06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4" w:rsidRDefault="00071BF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0367A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8E4BB4" w:rsidRPr="00861219" w:rsidRDefault="008E4BB4" w:rsidP="008036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80367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7C3070" w:rsidP="0080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6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7C3070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3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731D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21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8E4BB4" w:rsidRPr="00861219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C33D4D" w:rsidRDefault="008E4BB4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B4" w:rsidRPr="00861219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Default="0089069C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8906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861219" w:rsidRDefault="008E4BB4" w:rsidP="00731D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C33D4D" w:rsidRDefault="008E4BB4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69C" w:rsidRPr="00861219" w:rsidTr="00731D66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C" w:rsidRPr="00C33D4D" w:rsidRDefault="0089069C" w:rsidP="00D512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4D" w:rsidRPr="00861219" w:rsidTr="00100E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1219" w:rsidRDefault="0089069C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09CD" w:rsidRDefault="00C33D4D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09CD" w:rsidRDefault="00C33D4D" w:rsidP="00731D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09CD" w:rsidRDefault="00C33D4D" w:rsidP="00FD09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8609CD" w:rsidRDefault="00C33D4D" w:rsidP="00FD09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C" w:rsidRPr="00C33D4D" w:rsidRDefault="009678EC" w:rsidP="009678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C33D4D" w:rsidRDefault="00C33D4D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070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6548E" w:rsidRPr="00C46B9F" w:rsidRDefault="00B6548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6548E" w:rsidRPr="00C46B9F" w:rsidSect="00D7645F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FC" w:rsidRDefault="00086FFC" w:rsidP="001A382A">
      <w:r>
        <w:separator/>
      </w:r>
    </w:p>
  </w:endnote>
  <w:endnote w:type="continuationSeparator" w:id="0">
    <w:p w:rsidR="00086FFC" w:rsidRDefault="00086FFC" w:rsidP="001A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51" w:rsidRDefault="001E685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FC" w:rsidRDefault="00086FFC" w:rsidP="001A382A">
      <w:r>
        <w:separator/>
      </w:r>
    </w:p>
  </w:footnote>
  <w:footnote w:type="continuationSeparator" w:id="0">
    <w:p w:rsidR="00086FFC" w:rsidRDefault="00086FFC" w:rsidP="001A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085B35"/>
    <w:multiLevelType w:val="hybridMultilevel"/>
    <w:tmpl w:val="63E84FD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F7366E"/>
    <w:multiLevelType w:val="hybridMultilevel"/>
    <w:tmpl w:val="9670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D7D36"/>
    <w:multiLevelType w:val="hybridMultilevel"/>
    <w:tmpl w:val="C96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2BBC"/>
    <w:multiLevelType w:val="hybridMultilevel"/>
    <w:tmpl w:val="2076C00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17116"/>
    <w:multiLevelType w:val="multilevel"/>
    <w:tmpl w:val="73B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F2718"/>
    <w:multiLevelType w:val="hybridMultilevel"/>
    <w:tmpl w:val="A02E899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37BA6"/>
    <w:multiLevelType w:val="multilevel"/>
    <w:tmpl w:val="D98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05D0"/>
    <w:multiLevelType w:val="hybridMultilevel"/>
    <w:tmpl w:val="3E42C6AC"/>
    <w:lvl w:ilvl="0" w:tplc="781411B8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128DC"/>
    <w:multiLevelType w:val="hybridMultilevel"/>
    <w:tmpl w:val="7E6678B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D440A"/>
    <w:multiLevelType w:val="multilevel"/>
    <w:tmpl w:val="CF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4"/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22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33"/>
  </w:num>
  <w:num w:numId="15">
    <w:abstractNumId w:val="13"/>
  </w:num>
  <w:num w:numId="16">
    <w:abstractNumId w:val="2"/>
  </w:num>
  <w:num w:numId="17">
    <w:abstractNumId w:val="9"/>
  </w:num>
  <w:num w:numId="18">
    <w:abstractNumId w:val="5"/>
  </w:num>
  <w:num w:numId="19">
    <w:abstractNumId w:val="21"/>
  </w:num>
  <w:num w:numId="20">
    <w:abstractNumId w:val="35"/>
  </w:num>
  <w:num w:numId="21">
    <w:abstractNumId w:val="29"/>
  </w:num>
  <w:num w:numId="22">
    <w:abstractNumId w:val="28"/>
  </w:num>
  <w:num w:numId="23">
    <w:abstractNumId w:val="20"/>
  </w:num>
  <w:num w:numId="24">
    <w:abstractNumId w:val="23"/>
  </w:num>
  <w:num w:numId="25">
    <w:abstractNumId w:val="30"/>
  </w:num>
  <w:num w:numId="26">
    <w:abstractNumId w:val="14"/>
  </w:num>
  <w:num w:numId="27">
    <w:abstractNumId w:val="8"/>
  </w:num>
  <w:num w:numId="28">
    <w:abstractNumId w:val="3"/>
  </w:num>
  <w:num w:numId="29">
    <w:abstractNumId w:val="27"/>
  </w:num>
  <w:num w:numId="30">
    <w:abstractNumId w:val="1"/>
  </w:num>
  <w:num w:numId="31">
    <w:abstractNumId w:val="26"/>
  </w:num>
  <w:num w:numId="32">
    <w:abstractNumId w:val="31"/>
  </w:num>
  <w:num w:numId="33">
    <w:abstractNumId w:val="16"/>
  </w:num>
  <w:num w:numId="34">
    <w:abstractNumId w:val="24"/>
  </w:num>
  <w:num w:numId="35">
    <w:abstractNumId w:val="11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ACB"/>
    <w:rsid w:val="00001A57"/>
    <w:rsid w:val="000040C4"/>
    <w:rsid w:val="00006490"/>
    <w:rsid w:val="000122AC"/>
    <w:rsid w:val="000143DC"/>
    <w:rsid w:val="00014C18"/>
    <w:rsid w:val="0001668C"/>
    <w:rsid w:val="00016950"/>
    <w:rsid w:val="00016A10"/>
    <w:rsid w:val="00017A2E"/>
    <w:rsid w:val="00020152"/>
    <w:rsid w:val="000202E7"/>
    <w:rsid w:val="00021AB4"/>
    <w:rsid w:val="00022F7C"/>
    <w:rsid w:val="00023096"/>
    <w:rsid w:val="00026BEF"/>
    <w:rsid w:val="00026C4F"/>
    <w:rsid w:val="00030558"/>
    <w:rsid w:val="0003090A"/>
    <w:rsid w:val="000318F6"/>
    <w:rsid w:val="00031B4E"/>
    <w:rsid w:val="00032705"/>
    <w:rsid w:val="00033481"/>
    <w:rsid w:val="00036C2D"/>
    <w:rsid w:val="00040C88"/>
    <w:rsid w:val="0004197D"/>
    <w:rsid w:val="00042491"/>
    <w:rsid w:val="000428FD"/>
    <w:rsid w:val="00042BC4"/>
    <w:rsid w:val="00043428"/>
    <w:rsid w:val="00044187"/>
    <w:rsid w:val="00051D1C"/>
    <w:rsid w:val="000528A3"/>
    <w:rsid w:val="00054026"/>
    <w:rsid w:val="00055754"/>
    <w:rsid w:val="00056299"/>
    <w:rsid w:val="000607A1"/>
    <w:rsid w:val="00060B5E"/>
    <w:rsid w:val="0006126B"/>
    <w:rsid w:val="00063126"/>
    <w:rsid w:val="000641BC"/>
    <w:rsid w:val="000651C0"/>
    <w:rsid w:val="00071BF4"/>
    <w:rsid w:val="00071D12"/>
    <w:rsid w:val="000721FC"/>
    <w:rsid w:val="000723B9"/>
    <w:rsid w:val="00074710"/>
    <w:rsid w:val="0007799A"/>
    <w:rsid w:val="0008312D"/>
    <w:rsid w:val="000837F5"/>
    <w:rsid w:val="000867F8"/>
    <w:rsid w:val="00086F6A"/>
    <w:rsid w:val="00086FFC"/>
    <w:rsid w:val="000874AB"/>
    <w:rsid w:val="00090773"/>
    <w:rsid w:val="000923D1"/>
    <w:rsid w:val="000940F3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6F63"/>
    <w:rsid w:val="000A7D32"/>
    <w:rsid w:val="000B02A0"/>
    <w:rsid w:val="000B29EB"/>
    <w:rsid w:val="000B3BF4"/>
    <w:rsid w:val="000B502B"/>
    <w:rsid w:val="000B51F9"/>
    <w:rsid w:val="000B5685"/>
    <w:rsid w:val="000B77E9"/>
    <w:rsid w:val="000C30CF"/>
    <w:rsid w:val="000C5157"/>
    <w:rsid w:val="000C5F3D"/>
    <w:rsid w:val="000D1206"/>
    <w:rsid w:val="000D171B"/>
    <w:rsid w:val="000D1AB1"/>
    <w:rsid w:val="000D3577"/>
    <w:rsid w:val="000D498D"/>
    <w:rsid w:val="000D5857"/>
    <w:rsid w:val="000D5D50"/>
    <w:rsid w:val="000E1379"/>
    <w:rsid w:val="000E265B"/>
    <w:rsid w:val="000E2896"/>
    <w:rsid w:val="000E31CD"/>
    <w:rsid w:val="000E450A"/>
    <w:rsid w:val="000E4EAB"/>
    <w:rsid w:val="000E5E3E"/>
    <w:rsid w:val="000F05AE"/>
    <w:rsid w:val="000F0F6E"/>
    <w:rsid w:val="000F2BD0"/>
    <w:rsid w:val="000F5CB3"/>
    <w:rsid w:val="000F696A"/>
    <w:rsid w:val="000F6B54"/>
    <w:rsid w:val="00100E30"/>
    <w:rsid w:val="00100EED"/>
    <w:rsid w:val="00101367"/>
    <w:rsid w:val="001013D5"/>
    <w:rsid w:val="00103A52"/>
    <w:rsid w:val="001066B0"/>
    <w:rsid w:val="00107861"/>
    <w:rsid w:val="00113431"/>
    <w:rsid w:val="00114242"/>
    <w:rsid w:val="00115BBF"/>
    <w:rsid w:val="00117076"/>
    <w:rsid w:val="0011768B"/>
    <w:rsid w:val="0012080C"/>
    <w:rsid w:val="00120B85"/>
    <w:rsid w:val="00121F9F"/>
    <w:rsid w:val="001231F2"/>
    <w:rsid w:val="00126555"/>
    <w:rsid w:val="00127DC6"/>
    <w:rsid w:val="00131A70"/>
    <w:rsid w:val="00132B2B"/>
    <w:rsid w:val="00140061"/>
    <w:rsid w:val="00142FE0"/>
    <w:rsid w:val="001516AD"/>
    <w:rsid w:val="00151E96"/>
    <w:rsid w:val="00152EF5"/>
    <w:rsid w:val="00154BD6"/>
    <w:rsid w:val="00156795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5C8F"/>
    <w:rsid w:val="00187BBB"/>
    <w:rsid w:val="0019461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5D9A"/>
    <w:rsid w:val="001A733F"/>
    <w:rsid w:val="001B54C0"/>
    <w:rsid w:val="001B5DDD"/>
    <w:rsid w:val="001C1D06"/>
    <w:rsid w:val="001C37DD"/>
    <w:rsid w:val="001C6792"/>
    <w:rsid w:val="001C6FB8"/>
    <w:rsid w:val="001D257B"/>
    <w:rsid w:val="001D4E9A"/>
    <w:rsid w:val="001D69AF"/>
    <w:rsid w:val="001D7289"/>
    <w:rsid w:val="001E0096"/>
    <w:rsid w:val="001E16D6"/>
    <w:rsid w:val="001E20F4"/>
    <w:rsid w:val="001E6010"/>
    <w:rsid w:val="001E6851"/>
    <w:rsid w:val="001E6B11"/>
    <w:rsid w:val="001E7F26"/>
    <w:rsid w:val="001F36EF"/>
    <w:rsid w:val="001F3E9F"/>
    <w:rsid w:val="001F4F84"/>
    <w:rsid w:val="002011ED"/>
    <w:rsid w:val="00205C40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36F6A"/>
    <w:rsid w:val="002418A4"/>
    <w:rsid w:val="00250EA3"/>
    <w:rsid w:val="00251039"/>
    <w:rsid w:val="00251090"/>
    <w:rsid w:val="00252722"/>
    <w:rsid w:val="00252F42"/>
    <w:rsid w:val="00253F22"/>
    <w:rsid w:val="002554E0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6DEA"/>
    <w:rsid w:val="00277FF6"/>
    <w:rsid w:val="00284B16"/>
    <w:rsid w:val="0028568E"/>
    <w:rsid w:val="00285945"/>
    <w:rsid w:val="0028636C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B3234"/>
    <w:rsid w:val="002B60AA"/>
    <w:rsid w:val="002C2DDF"/>
    <w:rsid w:val="002C426D"/>
    <w:rsid w:val="002C456D"/>
    <w:rsid w:val="002C662A"/>
    <w:rsid w:val="002C78AC"/>
    <w:rsid w:val="002D0B86"/>
    <w:rsid w:val="002D1E89"/>
    <w:rsid w:val="002D2EF7"/>
    <w:rsid w:val="002D4EF1"/>
    <w:rsid w:val="002D578C"/>
    <w:rsid w:val="002D6E30"/>
    <w:rsid w:val="002E1200"/>
    <w:rsid w:val="002E221B"/>
    <w:rsid w:val="002E2CCA"/>
    <w:rsid w:val="002E3CFE"/>
    <w:rsid w:val="002E432D"/>
    <w:rsid w:val="002E470A"/>
    <w:rsid w:val="002E6A6C"/>
    <w:rsid w:val="002F0006"/>
    <w:rsid w:val="002F1371"/>
    <w:rsid w:val="002F2A1E"/>
    <w:rsid w:val="002F2D78"/>
    <w:rsid w:val="002F323A"/>
    <w:rsid w:val="002F52A1"/>
    <w:rsid w:val="002F7721"/>
    <w:rsid w:val="0030095D"/>
    <w:rsid w:val="00300BCF"/>
    <w:rsid w:val="00302BB6"/>
    <w:rsid w:val="00303D1D"/>
    <w:rsid w:val="0030597A"/>
    <w:rsid w:val="003115BB"/>
    <w:rsid w:val="00311E9D"/>
    <w:rsid w:val="003122B5"/>
    <w:rsid w:val="00312C57"/>
    <w:rsid w:val="00313086"/>
    <w:rsid w:val="0031333F"/>
    <w:rsid w:val="00317ABA"/>
    <w:rsid w:val="00320E5D"/>
    <w:rsid w:val="003228C0"/>
    <w:rsid w:val="00322E34"/>
    <w:rsid w:val="00325942"/>
    <w:rsid w:val="00330CCE"/>
    <w:rsid w:val="003353F4"/>
    <w:rsid w:val="00337F3B"/>
    <w:rsid w:val="0034264D"/>
    <w:rsid w:val="00343A4C"/>
    <w:rsid w:val="0034570B"/>
    <w:rsid w:val="003544A9"/>
    <w:rsid w:val="003548AC"/>
    <w:rsid w:val="00356260"/>
    <w:rsid w:val="0035695B"/>
    <w:rsid w:val="00356A37"/>
    <w:rsid w:val="00360505"/>
    <w:rsid w:val="00360AD5"/>
    <w:rsid w:val="003613C3"/>
    <w:rsid w:val="0036188D"/>
    <w:rsid w:val="0036343A"/>
    <w:rsid w:val="00366B83"/>
    <w:rsid w:val="003700FE"/>
    <w:rsid w:val="003736CD"/>
    <w:rsid w:val="003743CC"/>
    <w:rsid w:val="00383242"/>
    <w:rsid w:val="00387028"/>
    <w:rsid w:val="00387F07"/>
    <w:rsid w:val="0039111B"/>
    <w:rsid w:val="003919E7"/>
    <w:rsid w:val="003922F4"/>
    <w:rsid w:val="0039604E"/>
    <w:rsid w:val="00396E81"/>
    <w:rsid w:val="00397786"/>
    <w:rsid w:val="00397DD6"/>
    <w:rsid w:val="003A0454"/>
    <w:rsid w:val="003A2982"/>
    <w:rsid w:val="003A3C28"/>
    <w:rsid w:val="003A6663"/>
    <w:rsid w:val="003B0990"/>
    <w:rsid w:val="003B2001"/>
    <w:rsid w:val="003B266B"/>
    <w:rsid w:val="003B3808"/>
    <w:rsid w:val="003C018F"/>
    <w:rsid w:val="003C027B"/>
    <w:rsid w:val="003C0CF6"/>
    <w:rsid w:val="003C2F83"/>
    <w:rsid w:val="003C401B"/>
    <w:rsid w:val="003C43A0"/>
    <w:rsid w:val="003C53DB"/>
    <w:rsid w:val="003D1FF1"/>
    <w:rsid w:val="003D22AF"/>
    <w:rsid w:val="003D4E76"/>
    <w:rsid w:val="003E1EE6"/>
    <w:rsid w:val="003E22A8"/>
    <w:rsid w:val="003E3F93"/>
    <w:rsid w:val="003E46D2"/>
    <w:rsid w:val="003E69AF"/>
    <w:rsid w:val="003F3AFE"/>
    <w:rsid w:val="003F4EFB"/>
    <w:rsid w:val="003F790A"/>
    <w:rsid w:val="00401ED4"/>
    <w:rsid w:val="00402043"/>
    <w:rsid w:val="00402EB0"/>
    <w:rsid w:val="00402FAD"/>
    <w:rsid w:val="004049E0"/>
    <w:rsid w:val="00404F4A"/>
    <w:rsid w:val="00405512"/>
    <w:rsid w:val="00405785"/>
    <w:rsid w:val="00406F5B"/>
    <w:rsid w:val="004100D6"/>
    <w:rsid w:val="00412059"/>
    <w:rsid w:val="00412152"/>
    <w:rsid w:val="00417380"/>
    <w:rsid w:val="00417918"/>
    <w:rsid w:val="00421247"/>
    <w:rsid w:val="00421393"/>
    <w:rsid w:val="00421F66"/>
    <w:rsid w:val="004225C2"/>
    <w:rsid w:val="00427B1F"/>
    <w:rsid w:val="00430369"/>
    <w:rsid w:val="00430472"/>
    <w:rsid w:val="004329FF"/>
    <w:rsid w:val="0043691C"/>
    <w:rsid w:val="00444CCA"/>
    <w:rsid w:val="00445807"/>
    <w:rsid w:val="0044714D"/>
    <w:rsid w:val="004503B4"/>
    <w:rsid w:val="004522FA"/>
    <w:rsid w:val="004549F8"/>
    <w:rsid w:val="004566E0"/>
    <w:rsid w:val="00457115"/>
    <w:rsid w:val="0046020F"/>
    <w:rsid w:val="00461127"/>
    <w:rsid w:val="00463D1A"/>
    <w:rsid w:val="00466D48"/>
    <w:rsid w:val="00471ED3"/>
    <w:rsid w:val="004751EB"/>
    <w:rsid w:val="004753B2"/>
    <w:rsid w:val="004808B4"/>
    <w:rsid w:val="00482694"/>
    <w:rsid w:val="00490540"/>
    <w:rsid w:val="00493A3E"/>
    <w:rsid w:val="00493D61"/>
    <w:rsid w:val="0049491D"/>
    <w:rsid w:val="004950DD"/>
    <w:rsid w:val="004979E2"/>
    <w:rsid w:val="004A17C0"/>
    <w:rsid w:val="004A3A4E"/>
    <w:rsid w:val="004B0616"/>
    <w:rsid w:val="004B0F37"/>
    <w:rsid w:val="004B12D4"/>
    <w:rsid w:val="004B20C1"/>
    <w:rsid w:val="004B30A8"/>
    <w:rsid w:val="004B44A6"/>
    <w:rsid w:val="004C2B8F"/>
    <w:rsid w:val="004C3462"/>
    <w:rsid w:val="004C73B9"/>
    <w:rsid w:val="004C7531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E53"/>
    <w:rsid w:val="004E4540"/>
    <w:rsid w:val="004E4880"/>
    <w:rsid w:val="004E4DEA"/>
    <w:rsid w:val="004F6299"/>
    <w:rsid w:val="004F74B5"/>
    <w:rsid w:val="004F7883"/>
    <w:rsid w:val="00501F14"/>
    <w:rsid w:val="00503E65"/>
    <w:rsid w:val="00507456"/>
    <w:rsid w:val="00512A5E"/>
    <w:rsid w:val="005137F0"/>
    <w:rsid w:val="00516D64"/>
    <w:rsid w:val="00517ACB"/>
    <w:rsid w:val="00517CA3"/>
    <w:rsid w:val="0052200D"/>
    <w:rsid w:val="00527B26"/>
    <w:rsid w:val="00530971"/>
    <w:rsid w:val="00532917"/>
    <w:rsid w:val="00533CEF"/>
    <w:rsid w:val="00536CD6"/>
    <w:rsid w:val="0053749F"/>
    <w:rsid w:val="00544AD2"/>
    <w:rsid w:val="00545392"/>
    <w:rsid w:val="00550611"/>
    <w:rsid w:val="005516CD"/>
    <w:rsid w:val="00551E4D"/>
    <w:rsid w:val="00552103"/>
    <w:rsid w:val="0055331D"/>
    <w:rsid w:val="0055343D"/>
    <w:rsid w:val="0055473C"/>
    <w:rsid w:val="00555562"/>
    <w:rsid w:val="005561C4"/>
    <w:rsid w:val="005561F4"/>
    <w:rsid w:val="00564A9F"/>
    <w:rsid w:val="0056579A"/>
    <w:rsid w:val="00566142"/>
    <w:rsid w:val="005707E3"/>
    <w:rsid w:val="00577185"/>
    <w:rsid w:val="005823F9"/>
    <w:rsid w:val="005869FB"/>
    <w:rsid w:val="00586B0B"/>
    <w:rsid w:val="0058783C"/>
    <w:rsid w:val="00593A45"/>
    <w:rsid w:val="00593F2B"/>
    <w:rsid w:val="005959CC"/>
    <w:rsid w:val="005979EF"/>
    <w:rsid w:val="005A037A"/>
    <w:rsid w:val="005A37CC"/>
    <w:rsid w:val="005A7C5E"/>
    <w:rsid w:val="005B040D"/>
    <w:rsid w:val="005B21ED"/>
    <w:rsid w:val="005B35CC"/>
    <w:rsid w:val="005B37B0"/>
    <w:rsid w:val="005B59DF"/>
    <w:rsid w:val="005B5FCB"/>
    <w:rsid w:val="005B7930"/>
    <w:rsid w:val="005B7A79"/>
    <w:rsid w:val="005B7BFB"/>
    <w:rsid w:val="005C3223"/>
    <w:rsid w:val="005C391C"/>
    <w:rsid w:val="005C4AC5"/>
    <w:rsid w:val="005D3011"/>
    <w:rsid w:val="005D34E0"/>
    <w:rsid w:val="005D62AC"/>
    <w:rsid w:val="005E16EE"/>
    <w:rsid w:val="005E2EB2"/>
    <w:rsid w:val="005E3191"/>
    <w:rsid w:val="005E3412"/>
    <w:rsid w:val="005E6BF3"/>
    <w:rsid w:val="005E75AF"/>
    <w:rsid w:val="005F2C15"/>
    <w:rsid w:val="005F40FD"/>
    <w:rsid w:val="005F4619"/>
    <w:rsid w:val="0060226A"/>
    <w:rsid w:val="00604732"/>
    <w:rsid w:val="006047B6"/>
    <w:rsid w:val="006048F7"/>
    <w:rsid w:val="006051CB"/>
    <w:rsid w:val="0061104A"/>
    <w:rsid w:val="00615982"/>
    <w:rsid w:val="006173E8"/>
    <w:rsid w:val="00617B6F"/>
    <w:rsid w:val="0062060E"/>
    <w:rsid w:val="006214B4"/>
    <w:rsid w:val="00621502"/>
    <w:rsid w:val="00622446"/>
    <w:rsid w:val="0062543E"/>
    <w:rsid w:val="0062563B"/>
    <w:rsid w:val="00627D2F"/>
    <w:rsid w:val="00627E68"/>
    <w:rsid w:val="00630631"/>
    <w:rsid w:val="006326C7"/>
    <w:rsid w:val="0063472A"/>
    <w:rsid w:val="00636017"/>
    <w:rsid w:val="00636A3C"/>
    <w:rsid w:val="00637160"/>
    <w:rsid w:val="00637C3C"/>
    <w:rsid w:val="0064031D"/>
    <w:rsid w:val="006428B9"/>
    <w:rsid w:val="00644E4A"/>
    <w:rsid w:val="006468B1"/>
    <w:rsid w:val="0065013A"/>
    <w:rsid w:val="00652160"/>
    <w:rsid w:val="006529F7"/>
    <w:rsid w:val="00653059"/>
    <w:rsid w:val="0065404E"/>
    <w:rsid w:val="006547C0"/>
    <w:rsid w:val="006563F4"/>
    <w:rsid w:val="00656A67"/>
    <w:rsid w:val="0066235E"/>
    <w:rsid w:val="00662779"/>
    <w:rsid w:val="00665E68"/>
    <w:rsid w:val="006673AA"/>
    <w:rsid w:val="0067077D"/>
    <w:rsid w:val="00671587"/>
    <w:rsid w:val="006765BE"/>
    <w:rsid w:val="00677A61"/>
    <w:rsid w:val="00683E90"/>
    <w:rsid w:val="00684129"/>
    <w:rsid w:val="0069235C"/>
    <w:rsid w:val="006936DB"/>
    <w:rsid w:val="00693D58"/>
    <w:rsid w:val="006950CB"/>
    <w:rsid w:val="0069730C"/>
    <w:rsid w:val="006A091A"/>
    <w:rsid w:val="006A0BBB"/>
    <w:rsid w:val="006A2A52"/>
    <w:rsid w:val="006A3148"/>
    <w:rsid w:val="006A5917"/>
    <w:rsid w:val="006A6A6A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432"/>
    <w:rsid w:val="006D1930"/>
    <w:rsid w:val="006D7856"/>
    <w:rsid w:val="006E003D"/>
    <w:rsid w:val="006E0C34"/>
    <w:rsid w:val="006E3FC6"/>
    <w:rsid w:val="006E5B9E"/>
    <w:rsid w:val="006E5E4D"/>
    <w:rsid w:val="006F0244"/>
    <w:rsid w:val="006F0FF7"/>
    <w:rsid w:val="006F2E00"/>
    <w:rsid w:val="006F3619"/>
    <w:rsid w:val="006F5006"/>
    <w:rsid w:val="006F66C1"/>
    <w:rsid w:val="006F6EB5"/>
    <w:rsid w:val="0070106F"/>
    <w:rsid w:val="00701439"/>
    <w:rsid w:val="0070268C"/>
    <w:rsid w:val="00704958"/>
    <w:rsid w:val="00705222"/>
    <w:rsid w:val="00711AD6"/>
    <w:rsid w:val="00714EFA"/>
    <w:rsid w:val="00716EA8"/>
    <w:rsid w:val="00717C19"/>
    <w:rsid w:val="0072260B"/>
    <w:rsid w:val="00723457"/>
    <w:rsid w:val="007252BD"/>
    <w:rsid w:val="00731D66"/>
    <w:rsid w:val="00731F3D"/>
    <w:rsid w:val="007356AE"/>
    <w:rsid w:val="007358B5"/>
    <w:rsid w:val="0073635A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594D"/>
    <w:rsid w:val="007671B1"/>
    <w:rsid w:val="00767F7C"/>
    <w:rsid w:val="00771CE8"/>
    <w:rsid w:val="00772639"/>
    <w:rsid w:val="00774D14"/>
    <w:rsid w:val="00776BEF"/>
    <w:rsid w:val="00776C14"/>
    <w:rsid w:val="007802EB"/>
    <w:rsid w:val="00780844"/>
    <w:rsid w:val="00781D1D"/>
    <w:rsid w:val="00782124"/>
    <w:rsid w:val="00784133"/>
    <w:rsid w:val="00784841"/>
    <w:rsid w:val="00785D7E"/>
    <w:rsid w:val="00787E39"/>
    <w:rsid w:val="00792311"/>
    <w:rsid w:val="007925BB"/>
    <w:rsid w:val="00794753"/>
    <w:rsid w:val="007A18F9"/>
    <w:rsid w:val="007A1AAD"/>
    <w:rsid w:val="007A2B64"/>
    <w:rsid w:val="007A41A3"/>
    <w:rsid w:val="007A5FBB"/>
    <w:rsid w:val="007B0C5C"/>
    <w:rsid w:val="007B21D7"/>
    <w:rsid w:val="007B3411"/>
    <w:rsid w:val="007B498C"/>
    <w:rsid w:val="007B679B"/>
    <w:rsid w:val="007B71AB"/>
    <w:rsid w:val="007C053C"/>
    <w:rsid w:val="007C15CA"/>
    <w:rsid w:val="007C1686"/>
    <w:rsid w:val="007C3070"/>
    <w:rsid w:val="007C5365"/>
    <w:rsid w:val="007C6B9D"/>
    <w:rsid w:val="007C731C"/>
    <w:rsid w:val="007C7576"/>
    <w:rsid w:val="007D0610"/>
    <w:rsid w:val="007D3B14"/>
    <w:rsid w:val="007D3D2F"/>
    <w:rsid w:val="007E0378"/>
    <w:rsid w:val="007E10FB"/>
    <w:rsid w:val="007E27B2"/>
    <w:rsid w:val="007E645D"/>
    <w:rsid w:val="007E68B9"/>
    <w:rsid w:val="007F2793"/>
    <w:rsid w:val="007F3878"/>
    <w:rsid w:val="007F40D7"/>
    <w:rsid w:val="007F50CC"/>
    <w:rsid w:val="007F60E2"/>
    <w:rsid w:val="007F6B49"/>
    <w:rsid w:val="0080367A"/>
    <w:rsid w:val="00803969"/>
    <w:rsid w:val="00806273"/>
    <w:rsid w:val="00811144"/>
    <w:rsid w:val="00812A0B"/>
    <w:rsid w:val="008148E3"/>
    <w:rsid w:val="0081532C"/>
    <w:rsid w:val="008178A3"/>
    <w:rsid w:val="0082074B"/>
    <w:rsid w:val="00821A89"/>
    <w:rsid w:val="00823594"/>
    <w:rsid w:val="00823F8C"/>
    <w:rsid w:val="00823FF7"/>
    <w:rsid w:val="00825FD2"/>
    <w:rsid w:val="00826026"/>
    <w:rsid w:val="008260A5"/>
    <w:rsid w:val="00830162"/>
    <w:rsid w:val="008308A9"/>
    <w:rsid w:val="00830F4D"/>
    <w:rsid w:val="00832D83"/>
    <w:rsid w:val="008357F2"/>
    <w:rsid w:val="008506D8"/>
    <w:rsid w:val="008530C3"/>
    <w:rsid w:val="008530DA"/>
    <w:rsid w:val="00853145"/>
    <w:rsid w:val="00853E45"/>
    <w:rsid w:val="00854769"/>
    <w:rsid w:val="008609CD"/>
    <w:rsid w:val="00860A43"/>
    <w:rsid w:val="00861219"/>
    <w:rsid w:val="00861572"/>
    <w:rsid w:val="00862832"/>
    <w:rsid w:val="00865173"/>
    <w:rsid w:val="00870209"/>
    <w:rsid w:val="008719B6"/>
    <w:rsid w:val="00881501"/>
    <w:rsid w:val="00881615"/>
    <w:rsid w:val="00887B3F"/>
    <w:rsid w:val="00887C73"/>
    <w:rsid w:val="0089069C"/>
    <w:rsid w:val="00894C66"/>
    <w:rsid w:val="008A131A"/>
    <w:rsid w:val="008A1565"/>
    <w:rsid w:val="008A53B1"/>
    <w:rsid w:val="008A7524"/>
    <w:rsid w:val="008B09D3"/>
    <w:rsid w:val="008B0EF7"/>
    <w:rsid w:val="008B2B50"/>
    <w:rsid w:val="008B5742"/>
    <w:rsid w:val="008B7B42"/>
    <w:rsid w:val="008C1ED2"/>
    <w:rsid w:val="008C3CBA"/>
    <w:rsid w:val="008C3E29"/>
    <w:rsid w:val="008C42F5"/>
    <w:rsid w:val="008C4362"/>
    <w:rsid w:val="008C6A35"/>
    <w:rsid w:val="008C6AB0"/>
    <w:rsid w:val="008C6CF5"/>
    <w:rsid w:val="008D048B"/>
    <w:rsid w:val="008D38F8"/>
    <w:rsid w:val="008D5D5B"/>
    <w:rsid w:val="008D6903"/>
    <w:rsid w:val="008D7EF1"/>
    <w:rsid w:val="008E2B17"/>
    <w:rsid w:val="008E30B9"/>
    <w:rsid w:val="008E4BB4"/>
    <w:rsid w:val="008F0FBD"/>
    <w:rsid w:val="008F18C4"/>
    <w:rsid w:val="008F4FAF"/>
    <w:rsid w:val="008F5988"/>
    <w:rsid w:val="008F5C7B"/>
    <w:rsid w:val="008F7976"/>
    <w:rsid w:val="00900ACA"/>
    <w:rsid w:val="0090104F"/>
    <w:rsid w:val="0090248A"/>
    <w:rsid w:val="00911E57"/>
    <w:rsid w:val="009125F4"/>
    <w:rsid w:val="00912791"/>
    <w:rsid w:val="00913E36"/>
    <w:rsid w:val="00914148"/>
    <w:rsid w:val="00914B9D"/>
    <w:rsid w:val="009159DE"/>
    <w:rsid w:val="009163E0"/>
    <w:rsid w:val="00917C90"/>
    <w:rsid w:val="0092234C"/>
    <w:rsid w:val="0092634E"/>
    <w:rsid w:val="00926B5F"/>
    <w:rsid w:val="00927294"/>
    <w:rsid w:val="009308DE"/>
    <w:rsid w:val="0093219F"/>
    <w:rsid w:val="009341AB"/>
    <w:rsid w:val="009344CD"/>
    <w:rsid w:val="00934666"/>
    <w:rsid w:val="00940A5B"/>
    <w:rsid w:val="00945186"/>
    <w:rsid w:val="009516EE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8EC"/>
    <w:rsid w:val="00967A15"/>
    <w:rsid w:val="00970F5D"/>
    <w:rsid w:val="00971378"/>
    <w:rsid w:val="0097468B"/>
    <w:rsid w:val="00974E53"/>
    <w:rsid w:val="009771CA"/>
    <w:rsid w:val="0097724B"/>
    <w:rsid w:val="00977845"/>
    <w:rsid w:val="00977DF2"/>
    <w:rsid w:val="00981380"/>
    <w:rsid w:val="009833A2"/>
    <w:rsid w:val="00984D18"/>
    <w:rsid w:val="00985325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5B66"/>
    <w:rsid w:val="009A7E4F"/>
    <w:rsid w:val="009B07D2"/>
    <w:rsid w:val="009B0F44"/>
    <w:rsid w:val="009B2634"/>
    <w:rsid w:val="009B3203"/>
    <w:rsid w:val="009C10E6"/>
    <w:rsid w:val="009C55D0"/>
    <w:rsid w:val="009D0FD5"/>
    <w:rsid w:val="009D20F5"/>
    <w:rsid w:val="009D3E81"/>
    <w:rsid w:val="009D594F"/>
    <w:rsid w:val="009D6BC7"/>
    <w:rsid w:val="009D717E"/>
    <w:rsid w:val="009D7FE8"/>
    <w:rsid w:val="009E113F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168F3"/>
    <w:rsid w:val="00A17C26"/>
    <w:rsid w:val="00A214AF"/>
    <w:rsid w:val="00A21C12"/>
    <w:rsid w:val="00A227B0"/>
    <w:rsid w:val="00A255EA"/>
    <w:rsid w:val="00A2596D"/>
    <w:rsid w:val="00A2665B"/>
    <w:rsid w:val="00A26A89"/>
    <w:rsid w:val="00A26F89"/>
    <w:rsid w:val="00A3034B"/>
    <w:rsid w:val="00A3372F"/>
    <w:rsid w:val="00A35E0F"/>
    <w:rsid w:val="00A40819"/>
    <w:rsid w:val="00A40CAB"/>
    <w:rsid w:val="00A416FB"/>
    <w:rsid w:val="00A41B1E"/>
    <w:rsid w:val="00A42015"/>
    <w:rsid w:val="00A4361C"/>
    <w:rsid w:val="00A43790"/>
    <w:rsid w:val="00A45672"/>
    <w:rsid w:val="00A45D15"/>
    <w:rsid w:val="00A4682C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C34"/>
    <w:rsid w:val="00A66241"/>
    <w:rsid w:val="00A70652"/>
    <w:rsid w:val="00A72175"/>
    <w:rsid w:val="00A723B8"/>
    <w:rsid w:val="00A83A8E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A3B4F"/>
    <w:rsid w:val="00AA6BEF"/>
    <w:rsid w:val="00AB1107"/>
    <w:rsid w:val="00AB12BE"/>
    <w:rsid w:val="00AB2808"/>
    <w:rsid w:val="00AC109A"/>
    <w:rsid w:val="00AC64B4"/>
    <w:rsid w:val="00AD09C6"/>
    <w:rsid w:val="00AD1A67"/>
    <w:rsid w:val="00AD3EF0"/>
    <w:rsid w:val="00AD6D1D"/>
    <w:rsid w:val="00AD7E81"/>
    <w:rsid w:val="00AE0F84"/>
    <w:rsid w:val="00AE620C"/>
    <w:rsid w:val="00AF316F"/>
    <w:rsid w:val="00B00951"/>
    <w:rsid w:val="00B00E0A"/>
    <w:rsid w:val="00B05457"/>
    <w:rsid w:val="00B06FE4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2F32"/>
    <w:rsid w:val="00B34686"/>
    <w:rsid w:val="00B37BDD"/>
    <w:rsid w:val="00B404DE"/>
    <w:rsid w:val="00B40D94"/>
    <w:rsid w:val="00B43367"/>
    <w:rsid w:val="00B436F9"/>
    <w:rsid w:val="00B44527"/>
    <w:rsid w:val="00B44DEB"/>
    <w:rsid w:val="00B45901"/>
    <w:rsid w:val="00B46E4E"/>
    <w:rsid w:val="00B47839"/>
    <w:rsid w:val="00B52B98"/>
    <w:rsid w:val="00B54FE3"/>
    <w:rsid w:val="00B568F0"/>
    <w:rsid w:val="00B56A90"/>
    <w:rsid w:val="00B571C8"/>
    <w:rsid w:val="00B5742E"/>
    <w:rsid w:val="00B60CBB"/>
    <w:rsid w:val="00B640B9"/>
    <w:rsid w:val="00B6548E"/>
    <w:rsid w:val="00B65C08"/>
    <w:rsid w:val="00B666B1"/>
    <w:rsid w:val="00B7189D"/>
    <w:rsid w:val="00B7449E"/>
    <w:rsid w:val="00B750D7"/>
    <w:rsid w:val="00B76961"/>
    <w:rsid w:val="00B80271"/>
    <w:rsid w:val="00B80642"/>
    <w:rsid w:val="00B819F0"/>
    <w:rsid w:val="00B82C50"/>
    <w:rsid w:val="00B8326E"/>
    <w:rsid w:val="00B836A4"/>
    <w:rsid w:val="00B84847"/>
    <w:rsid w:val="00B904CA"/>
    <w:rsid w:val="00B91793"/>
    <w:rsid w:val="00B95C3C"/>
    <w:rsid w:val="00B9670D"/>
    <w:rsid w:val="00BA0E67"/>
    <w:rsid w:val="00BA406A"/>
    <w:rsid w:val="00BA5395"/>
    <w:rsid w:val="00BA7C73"/>
    <w:rsid w:val="00BB03BB"/>
    <w:rsid w:val="00BB1E8A"/>
    <w:rsid w:val="00BB205C"/>
    <w:rsid w:val="00BB382B"/>
    <w:rsid w:val="00BC1E5A"/>
    <w:rsid w:val="00BC492D"/>
    <w:rsid w:val="00BC498F"/>
    <w:rsid w:val="00BC7632"/>
    <w:rsid w:val="00BC776B"/>
    <w:rsid w:val="00BD4BD5"/>
    <w:rsid w:val="00BD5374"/>
    <w:rsid w:val="00BD7E04"/>
    <w:rsid w:val="00BE2C8A"/>
    <w:rsid w:val="00BE4E4E"/>
    <w:rsid w:val="00BE729F"/>
    <w:rsid w:val="00BF2FFB"/>
    <w:rsid w:val="00BF4BBA"/>
    <w:rsid w:val="00C0279B"/>
    <w:rsid w:val="00C11934"/>
    <w:rsid w:val="00C12C8E"/>
    <w:rsid w:val="00C13BA0"/>
    <w:rsid w:val="00C15683"/>
    <w:rsid w:val="00C23EC4"/>
    <w:rsid w:val="00C24097"/>
    <w:rsid w:val="00C253C9"/>
    <w:rsid w:val="00C2542A"/>
    <w:rsid w:val="00C25F15"/>
    <w:rsid w:val="00C2600E"/>
    <w:rsid w:val="00C26C46"/>
    <w:rsid w:val="00C33D4D"/>
    <w:rsid w:val="00C342DE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5E89"/>
    <w:rsid w:val="00C6757F"/>
    <w:rsid w:val="00C754E6"/>
    <w:rsid w:val="00C76328"/>
    <w:rsid w:val="00C80926"/>
    <w:rsid w:val="00C81096"/>
    <w:rsid w:val="00C852E7"/>
    <w:rsid w:val="00C855F3"/>
    <w:rsid w:val="00C86D89"/>
    <w:rsid w:val="00CB6F5B"/>
    <w:rsid w:val="00CB71ED"/>
    <w:rsid w:val="00CB7A8F"/>
    <w:rsid w:val="00CC3074"/>
    <w:rsid w:val="00CC68E6"/>
    <w:rsid w:val="00CC6CF7"/>
    <w:rsid w:val="00CD1D74"/>
    <w:rsid w:val="00CD1DF0"/>
    <w:rsid w:val="00CD62BD"/>
    <w:rsid w:val="00CD7465"/>
    <w:rsid w:val="00CE1BB7"/>
    <w:rsid w:val="00CE2392"/>
    <w:rsid w:val="00CE27D5"/>
    <w:rsid w:val="00CE3DEA"/>
    <w:rsid w:val="00CE4E72"/>
    <w:rsid w:val="00CE67A4"/>
    <w:rsid w:val="00CE6F17"/>
    <w:rsid w:val="00CE716C"/>
    <w:rsid w:val="00CE7653"/>
    <w:rsid w:val="00CE7777"/>
    <w:rsid w:val="00CE7D25"/>
    <w:rsid w:val="00CF10CD"/>
    <w:rsid w:val="00CF22FA"/>
    <w:rsid w:val="00CF3E79"/>
    <w:rsid w:val="00CF4DA5"/>
    <w:rsid w:val="00D00392"/>
    <w:rsid w:val="00D01ECF"/>
    <w:rsid w:val="00D04B3C"/>
    <w:rsid w:val="00D0576A"/>
    <w:rsid w:val="00D05F64"/>
    <w:rsid w:val="00D14A20"/>
    <w:rsid w:val="00D17260"/>
    <w:rsid w:val="00D176F2"/>
    <w:rsid w:val="00D1797A"/>
    <w:rsid w:val="00D20224"/>
    <w:rsid w:val="00D24548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51226"/>
    <w:rsid w:val="00D616FC"/>
    <w:rsid w:val="00D626A2"/>
    <w:rsid w:val="00D62D80"/>
    <w:rsid w:val="00D64070"/>
    <w:rsid w:val="00D66D8A"/>
    <w:rsid w:val="00D7135C"/>
    <w:rsid w:val="00D71B59"/>
    <w:rsid w:val="00D738F7"/>
    <w:rsid w:val="00D74EFF"/>
    <w:rsid w:val="00D7645F"/>
    <w:rsid w:val="00D767C7"/>
    <w:rsid w:val="00D843F5"/>
    <w:rsid w:val="00D84FEC"/>
    <w:rsid w:val="00D8665F"/>
    <w:rsid w:val="00D87F52"/>
    <w:rsid w:val="00D907D7"/>
    <w:rsid w:val="00D93A48"/>
    <w:rsid w:val="00D96EED"/>
    <w:rsid w:val="00DA3A25"/>
    <w:rsid w:val="00DA3FCB"/>
    <w:rsid w:val="00DA584A"/>
    <w:rsid w:val="00DA5CC7"/>
    <w:rsid w:val="00DA76C9"/>
    <w:rsid w:val="00DA79BF"/>
    <w:rsid w:val="00DB08DB"/>
    <w:rsid w:val="00DB2721"/>
    <w:rsid w:val="00DB3EB7"/>
    <w:rsid w:val="00DB4E2B"/>
    <w:rsid w:val="00DC14A4"/>
    <w:rsid w:val="00DC3153"/>
    <w:rsid w:val="00DC79F9"/>
    <w:rsid w:val="00DD13A9"/>
    <w:rsid w:val="00DD2368"/>
    <w:rsid w:val="00DD409C"/>
    <w:rsid w:val="00DD50F4"/>
    <w:rsid w:val="00DD751A"/>
    <w:rsid w:val="00DE39AC"/>
    <w:rsid w:val="00DE51E6"/>
    <w:rsid w:val="00DE57C2"/>
    <w:rsid w:val="00DE5FFB"/>
    <w:rsid w:val="00DE71CA"/>
    <w:rsid w:val="00DF086A"/>
    <w:rsid w:val="00E0079D"/>
    <w:rsid w:val="00E0251E"/>
    <w:rsid w:val="00E03379"/>
    <w:rsid w:val="00E0345C"/>
    <w:rsid w:val="00E03C63"/>
    <w:rsid w:val="00E046E5"/>
    <w:rsid w:val="00E04F55"/>
    <w:rsid w:val="00E0587F"/>
    <w:rsid w:val="00E06715"/>
    <w:rsid w:val="00E07B4A"/>
    <w:rsid w:val="00E133E6"/>
    <w:rsid w:val="00E16935"/>
    <w:rsid w:val="00E174CA"/>
    <w:rsid w:val="00E17755"/>
    <w:rsid w:val="00E17836"/>
    <w:rsid w:val="00E20371"/>
    <w:rsid w:val="00E2140D"/>
    <w:rsid w:val="00E2245C"/>
    <w:rsid w:val="00E25B11"/>
    <w:rsid w:val="00E323F6"/>
    <w:rsid w:val="00E3316E"/>
    <w:rsid w:val="00E33197"/>
    <w:rsid w:val="00E335D8"/>
    <w:rsid w:val="00E33CB6"/>
    <w:rsid w:val="00E35CD4"/>
    <w:rsid w:val="00E37831"/>
    <w:rsid w:val="00E41993"/>
    <w:rsid w:val="00E42780"/>
    <w:rsid w:val="00E4397C"/>
    <w:rsid w:val="00E43D74"/>
    <w:rsid w:val="00E4408F"/>
    <w:rsid w:val="00E442C1"/>
    <w:rsid w:val="00E44C58"/>
    <w:rsid w:val="00E47723"/>
    <w:rsid w:val="00E50509"/>
    <w:rsid w:val="00E51662"/>
    <w:rsid w:val="00E537CF"/>
    <w:rsid w:val="00E56C4F"/>
    <w:rsid w:val="00E57524"/>
    <w:rsid w:val="00E6093F"/>
    <w:rsid w:val="00E609ED"/>
    <w:rsid w:val="00E62887"/>
    <w:rsid w:val="00E633D6"/>
    <w:rsid w:val="00E654E2"/>
    <w:rsid w:val="00E7334F"/>
    <w:rsid w:val="00E7341B"/>
    <w:rsid w:val="00E75642"/>
    <w:rsid w:val="00E75EEE"/>
    <w:rsid w:val="00E778A0"/>
    <w:rsid w:val="00E77FF9"/>
    <w:rsid w:val="00E81F80"/>
    <w:rsid w:val="00E83651"/>
    <w:rsid w:val="00E85376"/>
    <w:rsid w:val="00E91F3C"/>
    <w:rsid w:val="00E96989"/>
    <w:rsid w:val="00E97ECB"/>
    <w:rsid w:val="00EA1C25"/>
    <w:rsid w:val="00EA1E6D"/>
    <w:rsid w:val="00EA3B01"/>
    <w:rsid w:val="00EA4DEA"/>
    <w:rsid w:val="00EA4FAE"/>
    <w:rsid w:val="00EA5107"/>
    <w:rsid w:val="00EA60D9"/>
    <w:rsid w:val="00EA6964"/>
    <w:rsid w:val="00EA7DFF"/>
    <w:rsid w:val="00EB1826"/>
    <w:rsid w:val="00EB2B2A"/>
    <w:rsid w:val="00EB53D1"/>
    <w:rsid w:val="00EB54C2"/>
    <w:rsid w:val="00EB6736"/>
    <w:rsid w:val="00EB69FD"/>
    <w:rsid w:val="00EC13FD"/>
    <w:rsid w:val="00EC1FC5"/>
    <w:rsid w:val="00EC4F8C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334E"/>
    <w:rsid w:val="00EE45DE"/>
    <w:rsid w:val="00EE6B75"/>
    <w:rsid w:val="00EF22B7"/>
    <w:rsid w:val="00EF44ED"/>
    <w:rsid w:val="00EF7E52"/>
    <w:rsid w:val="00F00CF3"/>
    <w:rsid w:val="00F0526A"/>
    <w:rsid w:val="00F07134"/>
    <w:rsid w:val="00F100A4"/>
    <w:rsid w:val="00F102F6"/>
    <w:rsid w:val="00F1262F"/>
    <w:rsid w:val="00F12A26"/>
    <w:rsid w:val="00F13458"/>
    <w:rsid w:val="00F151CD"/>
    <w:rsid w:val="00F15630"/>
    <w:rsid w:val="00F17FF5"/>
    <w:rsid w:val="00F2711B"/>
    <w:rsid w:val="00F30EE2"/>
    <w:rsid w:val="00F32241"/>
    <w:rsid w:val="00F34051"/>
    <w:rsid w:val="00F34792"/>
    <w:rsid w:val="00F35A23"/>
    <w:rsid w:val="00F35C19"/>
    <w:rsid w:val="00F35FF9"/>
    <w:rsid w:val="00F373BD"/>
    <w:rsid w:val="00F40A43"/>
    <w:rsid w:val="00F40B9E"/>
    <w:rsid w:val="00F40D3E"/>
    <w:rsid w:val="00F4334E"/>
    <w:rsid w:val="00F43570"/>
    <w:rsid w:val="00F43CE0"/>
    <w:rsid w:val="00F507A0"/>
    <w:rsid w:val="00F525D0"/>
    <w:rsid w:val="00F56D1B"/>
    <w:rsid w:val="00F571D1"/>
    <w:rsid w:val="00F6117B"/>
    <w:rsid w:val="00F6228B"/>
    <w:rsid w:val="00F631C0"/>
    <w:rsid w:val="00F64E0A"/>
    <w:rsid w:val="00F659D1"/>
    <w:rsid w:val="00F6609F"/>
    <w:rsid w:val="00F675C0"/>
    <w:rsid w:val="00F67840"/>
    <w:rsid w:val="00F7084B"/>
    <w:rsid w:val="00F73293"/>
    <w:rsid w:val="00F75E1D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B0BE8"/>
    <w:rsid w:val="00FB3EDC"/>
    <w:rsid w:val="00FB426C"/>
    <w:rsid w:val="00FB4B67"/>
    <w:rsid w:val="00FB54B5"/>
    <w:rsid w:val="00FB6026"/>
    <w:rsid w:val="00FB71F8"/>
    <w:rsid w:val="00FC1B06"/>
    <w:rsid w:val="00FC4E24"/>
    <w:rsid w:val="00FC5115"/>
    <w:rsid w:val="00FD0992"/>
    <w:rsid w:val="00FD1D95"/>
    <w:rsid w:val="00FD1EFF"/>
    <w:rsid w:val="00FD38F3"/>
    <w:rsid w:val="00FD430A"/>
    <w:rsid w:val="00FD5C99"/>
    <w:rsid w:val="00FE2793"/>
    <w:rsid w:val="00FE32C6"/>
    <w:rsid w:val="00FF21BF"/>
    <w:rsid w:val="00FF22EE"/>
    <w:rsid w:val="00FF3C92"/>
    <w:rsid w:val="00FF7254"/>
    <w:rsid w:val="00FF739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F93DA9-1558-4B07-8C0F-07142369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517ACB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link w:val="aa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e">
    <w:name w:val="Body Text"/>
    <w:basedOn w:val="a"/>
    <w:link w:val="af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3">
    <w:name w:val="Body Text Indent"/>
    <w:basedOn w:val="a"/>
    <w:link w:val="af4"/>
    <w:uiPriority w:val="99"/>
    <w:rsid w:val="005C32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C3223"/>
    <w:rPr>
      <w:rFonts w:cs="Times New Roman"/>
      <w:lang w:eastAsia="en-US"/>
    </w:rPr>
  </w:style>
  <w:style w:type="character" w:customStyle="1" w:styleId="af5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6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7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A382A"/>
    <w:rPr>
      <w:rFonts w:cs="Times New Roman"/>
      <w:lang w:eastAsia="en-US"/>
    </w:rPr>
  </w:style>
  <w:style w:type="paragraph" w:styleId="afa">
    <w:name w:val="footer"/>
    <w:basedOn w:val="a"/>
    <w:link w:val="afb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c">
    <w:name w:val="Цветовое выделение"/>
    <w:uiPriority w:val="99"/>
    <w:rsid w:val="00704958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e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d"/>
    <w:locked/>
    <w:rsid w:val="00704958"/>
    <w:rPr>
      <w:rFonts w:ascii="Times New Roman" w:hAnsi="Times New Roman"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12080C"/>
  </w:style>
  <w:style w:type="paragraph" w:customStyle="1" w:styleId="aff3">
    <w:name w:val="Внимание: недобросовестность!"/>
    <w:basedOn w:val="aff1"/>
    <w:next w:val="a"/>
    <w:uiPriority w:val="99"/>
    <w:rsid w:val="0012080C"/>
  </w:style>
  <w:style w:type="character" w:customStyle="1" w:styleId="aff4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"/>
    <w:basedOn w:val="aff6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c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12080C"/>
  </w:style>
  <w:style w:type="paragraph" w:customStyle="1" w:styleId="afff7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12080C"/>
  </w:style>
  <w:style w:type="paragraph" w:customStyle="1" w:styleId="afffc">
    <w:name w:val="Куда обратиться?"/>
    <w:basedOn w:val="aff1"/>
    <w:next w:val="a"/>
    <w:uiPriority w:val="99"/>
    <w:rsid w:val="0012080C"/>
  </w:style>
  <w:style w:type="paragraph" w:customStyle="1" w:styleId="afffd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e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12080C"/>
  </w:style>
  <w:style w:type="paragraph" w:customStyle="1" w:styleId="affff1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12080C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12080C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12080C"/>
  </w:style>
  <w:style w:type="paragraph" w:customStyle="1" w:styleId="affffb">
    <w:name w:val="Примечание."/>
    <w:basedOn w:val="aff1"/>
    <w:next w:val="a"/>
    <w:uiPriority w:val="99"/>
    <w:rsid w:val="0012080C"/>
  </w:style>
  <w:style w:type="character" w:customStyle="1" w:styleId="affffc">
    <w:name w:val="Продолжение ссылки"/>
    <w:uiPriority w:val="99"/>
    <w:rsid w:val="0012080C"/>
  </w:style>
  <w:style w:type="paragraph" w:customStyle="1" w:styleId="affffd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2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4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7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8">
    <w:name w:val="page number"/>
    <w:basedOn w:val="a0"/>
    <w:uiPriority w:val="99"/>
    <w:rsid w:val="0012080C"/>
    <w:rPr>
      <w:rFonts w:cs="Times New Roman"/>
    </w:rPr>
  </w:style>
  <w:style w:type="paragraph" w:customStyle="1" w:styleId="afffff9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a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e"/>
    <w:link w:val="afffffc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c">
    <w:name w:val="Красная строка Знак"/>
    <w:basedOn w:val="af"/>
    <w:link w:val="afffffb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f">
    <w:name w:val="Текст концевой сноски Знак"/>
    <w:basedOn w:val="a0"/>
    <w:link w:val="afffffe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0">
    <w:name w:val="No Spacing"/>
    <w:uiPriority w:val="99"/>
    <w:qFormat/>
    <w:rsid w:val="0012080C"/>
    <w:rPr>
      <w:rFonts w:eastAsia="Times New Roman"/>
    </w:rPr>
  </w:style>
  <w:style w:type="character" w:styleId="affffff1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3">
    <w:name w:val="Схема документа Знак"/>
    <w:basedOn w:val="a0"/>
    <w:link w:val="affffff2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4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5">
    <w:name w:val="List Bullet"/>
    <w:basedOn w:val="afffffb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6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6">
    <w:name w:val="Абзац списка Знак"/>
    <w:link w:val="a5"/>
    <w:locked/>
    <w:rsid w:val="00B52B9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2749-5F5B-41DF-AA4A-7629777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User</cp:lastModifiedBy>
  <cp:revision>16</cp:revision>
  <cp:lastPrinted>2023-03-01T11:22:00Z</cp:lastPrinted>
  <dcterms:created xsi:type="dcterms:W3CDTF">2017-01-05T10:31:00Z</dcterms:created>
  <dcterms:modified xsi:type="dcterms:W3CDTF">2023-03-01T11:22:00Z</dcterms:modified>
</cp:coreProperties>
</file>